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2D49BF66" w:rsidR="00877671" w:rsidRDefault="00877671" w:rsidP="00877671">
      <w:pPr>
        <w:pStyle w:val="ListParagraph"/>
        <w:numPr>
          <w:ilvl w:val="0"/>
          <w:numId w:val="40"/>
        </w:numPr>
      </w:pPr>
      <w:r w:rsidRPr="00877671">
        <w:t>Site-02-Entity-Cors</w:t>
      </w:r>
    </w:p>
    <w:p w14:paraId="230CF77D" w14:textId="3D62F01A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Pr="00877671">
        <w:t>Site-01-Basics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r w:rsidRPr="00157115">
        <w:t>MySocialConnect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project : </w:t>
      </w:r>
      <w:r w:rsidRPr="00D1444F">
        <w:t>MSC.WebApi</w:t>
      </w:r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>dotnet build : to build</w:t>
      </w:r>
    </w:p>
    <w:p w14:paraId="7375106C" w14:textId="506CC51F" w:rsidR="00890534" w:rsidRDefault="00157115" w:rsidP="00890534">
      <w:pPr>
        <w:pStyle w:val="ListParagraph"/>
        <w:numPr>
          <w:ilvl w:val="2"/>
          <w:numId w:val="40"/>
        </w:numPr>
      </w:pPr>
      <w:r>
        <w:t>dotnet run : to run the api</w:t>
      </w:r>
    </w:p>
    <w:p w14:paraId="1C6F6DB6" w14:textId="38EE63AA" w:rsidR="00890534" w:rsidRDefault="00890534" w:rsidP="00890534">
      <w:pPr>
        <w:pStyle w:val="Heading2"/>
      </w:pPr>
      <w:r>
        <w:t>MySocialConnect-API Folder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90534" w14:paraId="197DF477" w14:textId="77777777" w:rsidTr="00890534">
        <w:tc>
          <w:tcPr>
            <w:tcW w:w="5395" w:type="dxa"/>
          </w:tcPr>
          <w:p w14:paraId="1584F313" w14:textId="552DB532" w:rsidR="00890534" w:rsidRDefault="00890534" w:rsidP="00890534">
            <w:r>
              <w:t>MSC.Core</w:t>
            </w:r>
          </w:p>
        </w:tc>
        <w:tc>
          <w:tcPr>
            <w:tcW w:w="5395" w:type="dxa"/>
          </w:tcPr>
          <w:p w14:paraId="286DDB2C" w14:textId="7FF36032" w:rsidR="00890534" w:rsidRDefault="00890534" w:rsidP="00890534">
            <w:r>
              <w:t>MSC.WebApi</w:t>
            </w:r>
          </w:p>
        </w:tc>
      </w:tr>
      <w:tr w:rsidR="00890534" w14:paraId="38016644" w14:textId="77777777" w:rsidTr="00890534">
        <w:tc>
          <w:tcPr>
            <w:tcW w:w="5395" w:type="dxa"/>
          </w:tcPr>
          <w:p w14:paraId="101825AB" w14:textId="15DAA450" w:rsidR="00890534" w:rsidRDefault="00890534" w:rsidP="00890534">
            <w:r w:rsidRPr="00890534">
              <w:rPr>
                <w:noProof/>
              </w:rPr>
              <w:drawing>
                <wp:inline distT="0" distB="0" distL="0" distR="0" wp14:anchorId="7FDE4A61" wp14:editId="0DD869B8">
                  <wp:extent cx="1577477" cy="2514818"/>
                  <wp:effectExtent l="0" t="0" r="3810" b="0"/>
                  <wp:docPr id="1172525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52513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477" cy="251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969B996" w14:textId="3678A881" w:rsidR="00890534" w:rsidRDefault="00A76B05" w:rsidP="00890534">
            <w:r>
              <w:rPr>
                <w:noProof/>
              </w:rPr>
              <w:drawing>
                <wp:inline distT="0" distB="0" distL="0" distR="0" wp14:anchorId="4DE5217F" wp14:editId="6A42EDA9">
                  <wp:extent cx="3095625" cy="2676525"/>
                  <wp:effectExtent l="0" t="0" r="9525" b="9525"/>
                  <wp:docPr id="1595951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95124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52DF8" w14:textId="77777777" w:rsidR="00890534" w:rsidRDefault="00890534" w:rsidP="00890534"/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r>
              <w:t>MSC.Core</w:t>
            </w:r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C.WebApi</w:t>
            </w:r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4040A218" w:rsidR="009A22C5" w:rsidRPr="00E879D5" w:rsidRDefault="00994AC0" w:rsidP="00877671">
            <w:pPr>
              <w:rPr>
                <w:b w:val="0"/>
                <w:bCs w:val="0"/>
              </w:rPr>
            </w:pPr>
            <w:r w:rsidRPr="00E879D5">
              <w:rPr>
                <w:b w:val="0"/>
                <w:bCs w:val="0"/>
              </w:rPr>
              <w:t>DB/Entities/AppUser.cs</w:t>
            </w:r>
          </w:p>
        </w:tc>
        <w:tc>
          <w:tcPr>
            <w:tcW w:w="5395" w:type="dxa"/>
          </w:tcPr>
          <w:p w14:paraId="23318052" w14:textId="2AC2E9F0" w:rsidR="009A22C5" w:rsidRDefault="007C0C8C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er/BaseApiController.cs</w:t>
            </w:r>
          </w:p>
        </w:tc>
      </w:tr>
      <w:tr w:rsidR="00E879D5" w14:paraId="63ECE9FA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0F96293B" w:rsidR="00E879D5" w:rsidRPr="00E879D5" w:rsidRDefault="00E879D5" w:rsidP="008776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B/Data/DbContext.cs</w:t>
            </w:r>
          </w:p>
        </w:tc>
        <w:tc>
          <w:tcPr>
            <w:tcW w:w="5395" w:type="dxa"/>
          </w:tcPr>
          <w:p w14:paraId="420C10CA" w14:textId="420DE1A8" w:rsidR="00E879D5" w:rsidRDefault="007C0C8C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er/UsersController</w:t>
            </w:r>
          </w:p>
        </w:tc>
      </w:tr>
      <w:tr w:rsidR="00DF5853" w14:paraId="18C5589A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6CBE8BA" w14:textId="5580CFD4" w:rsidR="00DF5853" w:rsidRDefault="00DF5853" w:rsidP="008776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ants/ConfigKeyConstants.cs</w:t>
            </w:r>
          </w:p>
        </w:tc>
        <w:tc>
          <w:tcPr>
            <w:tcW w:w="5395" w:type="dxa"/>
          </w:tcPr>
          <w:p w14:paraId="77ABE6E2" w14:textId="77777777" w:rsidR="00DF5853" w:rsidRDefault="00DF5853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C8C" w14:paraId="1FBE1312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600C5EB" w14:textId="5FE33A88" w:rsidR="007C0C8C" w:rsidRDefault="007C0C8C" w:rsidP="008776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ositories/IUserRepository.cs</w:t>
            </w:r>
          </w:p>
        </w:tc>
        <w:tc>
          <w:tcPr>
            <w:tcW w:w="5395" w:type="dxa"/>
          </w:tcPr>
          <w:p w14:paraId="26B59912" w14:textId="77777777" w:rsidR="007C0C8C" w:rsidRDefault="007C0C8C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C8C" w14:paraId="02BEE182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92079C8" w14:textId="4457F61D" w:rsidR="007C0C8C" w:rsidRDefault="007C0C8C" w:rsidP="007C0C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ositories/UserRepository.cs</w:t>
            </w:r>
          </w:p>
        </w:tc>
        <w:tc>
          <w:tcPr>
            <w:tcW w:w="5395" w:type="dxa"/>
          </w:tcPr>
          <w:p w14:paraId="7DECDBF2" w14:textId="77777777" w:rsidR="007C0C8C" w:rsidRDefault="007C0C8C" w:rsidP="007C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C8C" w14:paraId="121446A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BBE1794" w14:textId="106ED9A3" w:rsidR="007C0C8C" w:rsidRDefault="007C0C8C" w:rsidP="007C0C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usinessLogic/IUserBusinessLogic</w:t>
            </w:r>
          </w:p>
        </w:tc>
        <w:tc>
          <w:tcPr>
            <w:tcW w:w="5395" w:type="dxa"/>
          </w:tcPr>
          <w:p w14:paraId="069B623C" w14:textId="77777777" w:rsidR="007C0C8C" w:rsidRDefault="007C0C8C" w:rsidP="007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C8C" w14:paraId="3301D667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4668015" w14:textId="59B9E977" w:rsidR="007C0C8C" w:rsidRDefault="007C0C8C" w:rsidP="007C0C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usinessLogic/UserBusinessLogic</w:t>
            </w:r>
          </w:p>
        </w:tc>
        <w:tc>
          <w:tcPr>
            <w:tcW w:w="5395" w:type="dxa"/>
          </w:tcPr>
          <w:p w14:paraId="2B4C8E75" w14:textId="77777777" w:rsidR="007C0C8C" w:rsidRDefault="007C0C8C" w:rsidP="007C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r>
              <w:t>MSC.Core</w:t>
            </w:r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C.WebApi</w:t>
            </w:r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25A2AFB3" w:rsidR="009A22C5" w:rsidRPr="009A22C5" w:rsidRDefault="009A22C5" w:rsidP="009A22C5">
            <w:pPr>
              <w:rPr>
                <w:b w:val="0"/>
                <w:bCs w:val="0"/>
              </w:rPr>
            </w:pPr>
            <w:r w:rsidRPr="009A22C5">
              <w:rPr>
                <w:b w:val="0"/>
                <w:bCs w:val="0"/>
              </w:rPr>
              <w:t>MSC.Core.csproj</w:t>
            </w:r>
          </w:p>
        </w:tc>
        <w:tc>
          <w:tcPr>
            <w:tcW w:w="5395" w:type="dxa"/>
          </w:tcPr>
          <w:p w14:paraId="2423200F" w14:textId="48D85CFA" w:rsidR="009A22C5" w:rsidRDefault="009A22C5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22C5">
              <w:t>MSC.WebApi.csproj</w:t>
            </w:r>
          </w:p>
        </w:tc>
      </w:tr>
      <w:tr w:rsidR="00A22256" w14:paraId="70893C58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558629E" w14:textId="77777777" w:rsidR="00A22256" w:rsidRPr="009A22C5" w:rsidRDefault="00A22256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ACC0930" w14:textId="41DC59B8" w:rsidR="00A22256" w:rsidRPr="009A22C5" w:rsidRDefault="00A22256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.cs</w:t>
            </w:r>
          </w:p>
        </w:tc>
      </w:tr>
      <w:tr w:rsidR="00A22256" w14:paraId="09B407E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C27A16D" w14:textId="77777777" w:rsidR="00A22256" w:rsidRPr="009A22C5" w:rsidRDefault="00A22256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68C755" w14:textId="1254219A" w:rsidR="00A22256" w:rsidRDefault="00A22256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therForecast.cs</w:t>
            </w:r>
          </w:p>
        </w:tc>
      </w:tr>
      <w:tr w:rsidR="00A22256" w14:paraId="541F0370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E64A35A" w14:textId="77777777" w:rsidR="00A22256" w:rsidRPr="009A22C5" w:rsidRDefault="00A22256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05DB963B" w14:textId="131C4CC2" w:rsidR="00A22256" w:rsidRDefault="00A22256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ers/WeatherForecastController.cs</w:t>
            </w:r>
          </w:p>
        </w:tc>
      </w:tr>
      <w:tr w:rsidR="00CE1148" w14:paraId="69A32C9A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5A6D27" w14:textId="77777777" w:rsidR="00CE1148" w:rsidRPr="009A22C5" w:rsidRDefault="00CE1148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A1A2FA8" w14:textId="67388C81" w:rsidR="00CE1148" w:rsidRDefault="00CE1148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settings.Development.json</w:t>
            </w:r>
          </w:p>
        </w:tc>
      </w:tr>
    </w:tbl>
    <w:p w14:paraId="2C2A3606" w14:textId="2EAA4F7D" w:rsidR="009A22C5" w:rsidRDefault="009A22C5" w:rsidP="009A22C5"/>
    <w:p w14:paraId="6BE6B8BD" w14:textId="5ED5CBBE" w:rsidR="009A22C5" w:rsidRDefault="005503A1" w:rsidP="005503A1">
      <w:pPr>
        <w:pStyle w:val="Heading1"/>
      </w:pPr>
      <w:r>
        <w:t>Turnoff Nullable and ImplicitUsings</w:t>
      </w:r>
    </w:p>
    <w:p w14:paraId="1135FA73" w14:textId="0BE0279A" w:rsidR="005503A1" w:rsidRDefault="005503A1" w:rsidP="009A22C5">
      <w:r>
        <w:t>For both MSC.Core and MSC.WebApi go to the csproj file and turn off the nullable and implicitUsings</w:t>
      </w:r>
    </w:p>
    <w:p w14:paraId="602C648E" w14:textId="77777777" w:rsidR="00BA2BB6" w:rsidRDefault="005503A1" w:rsidP="005503A1">
      <w:pPr>
        <w:pStyle w:val="Heading2"/>
      </w:pPr>
      <w:r>
        <w:t>MSC.Core</w:t>
      </w:r>
    </w:p>
    <w:p w14:paraId="2FB4E7CE" w14:textId="5B44242B" w:rsidR="005503A1" w:rsidRDefault="005503A1" w:rsidP="00BA2BB6">
      <w:pPr>
        <w:pStyle w:val="Heading3"/>
      </w:pPr>
      <w:r w:rsidRPr="005503A1">
        <w:t>MSC.Core.csproj</w:t>
      </w: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503A1" w14:paraId="7856FF71" w14:textId="77777777" w:rsidTr="00550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9A816A" w14:textId="2923D812" w:rsidR="005503A1" w:rsidRDefault="005503A1" w:rsidP="009A22C5">
            <w:r>
              <w:t>From</w:t>
            </w:r>
          </w:p>
        </w:tc>
        <w:tc>
          <w:tcPr>
            <w:tcW w:w="5395" w:type="dxa"/>
          </w:tcPr>
          <w:p w14:paraId="6763BD03" w14:textId="296DD730" w:rsidR="005503A1" w:rsidRDefault="005503A1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</w:t>
            </w:r>
          </w:p>
        </w:tc>
      </w:tr>
      <w:tr w:rsidR="005503A1" w14:paraId="1E0AA2DF" w14:textId="77777777" w:rsidTr="00550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47105B7" w14:textId="77777777" w:rsidR="005503A1" w:rsidRPr="005503A1" w:rsidRDefault="005503A1" w:rsidP="005503A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PropertyGroup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2EF5281B" w14:textId="77777777" w:rsidR="005503A1" w:rsidRPr="005503A1" w:rsidRDefault="005503A1" w:rsidP="005503A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argetFramework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net8.0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argetFramework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0E105992" w14:textId="77777777" w:rsidR="005503A1" w:rsidRPr="005503A1" w:rsidRDefault="005503A1" w:rsidP="005503A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ImplicitUsings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en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ImplicitUsings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2448EDA3" w14:textId="77777777" w:rsidR="005503A1" w:rsidRPr="005503A1" w:rsidRDefault="005503A1" w:rsidP="005503A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Null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en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Null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3C928CB5" w14:textId="6C1857D1" w:rsidR="005503A1" w:rsidRPr="005503A1" w:rsidRDefault="005503A1" w:rsidP="005503A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PropertyGroup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</w:tc>
        <w:tc>
          <w:tcPr>
            <w:tcW w:w="5395" w:type="dxa"/>
          </w:tcPr>
          <w:p w14:paraId="0DA212A4" w14:textId="77777777" w:rsidR="005503A1" w:rsidRPr="005503A1" w:rsidRDefault="005503A1" w:rsidP="005503A1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PropertyGroup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1DB1DDDF" w14:textId="77777777" w:rsidR="005503A1" w:rsidRPr="005503A1" w:rsidRDefault="005503A1" w:rsidP="005503A1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argetFramework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net8.0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argetFramework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4B996F78" w14:textId="77777777" w:rsidR="005503A1" w:rsidRPr="005503A1" w:rsidRDefault="005503A1" w:rsidP="005503A1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ImplicitUsings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dis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ImplicitUsings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58561A4F" w14:textId="77777777" w:rsidR="005503A1" w:rsidRPr="005503A1" w:rsidRDefault="005503A1" w:rsidP="005503A1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Null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dis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Null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5D2CE2EE" w14:textId="63FE3501" w:rsidR="005503A1" w:rsidRPr="005503A1" w:rsidRDefault="005503A1" w:rsidP="005503A1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PropertyGroup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</w:tc>
      </w:tr>
    </w:tbl>
    <w:p w14:paraId="1835565F" w14:textId="77777777" w:rsidR="00BA2BB6" w:rsidRDefault="005503A1" w:rsidP="005503A1">
      <w:pPr>
        <w:pStyle w:val="Heading2"/>
      </w:pPr>
      <w:r>
        <w:t>MSC.WebApi</w:t>
      </w:r>
    </w:p>
    <w:p w14:paraId="049E369E" w14:textId="4B37012F" w:rsidR="005503A1" w:rsidRDefault="005503A1" w:rsidP="00BA2BB6">
      <w:pPr>
        <w:pStyle w:val="Heading3"/>
      </w:pPr>
      <w:r w:rsidRPr="005503A1">
        <w:t>MSC.WebApi.csproj</w:t>
      </w:r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503A1" w14:paraId="4A500A9F" w14:textId="77777777" w:rsidTr="00334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C218021" w14:textId="77777777" w:rsidR="005503A1" w:rsidRDefault="005503A1" w:rsidP="003345F7">
            <w:r>
              <w:t>From</w:t>
            </w:r>
          </w:p>
        </w:tc>
        <w:tc>
          <w:tcPr>
            <w:tcW w:w="5395" w:type="dxa"/>
          </w:tcPr>
          <w:p w14:paraId="2C3D64C8" w14:textId="77777777" w:rsidR="005503A1" w:rsidRDefault="005503A1" w:rsidP="00334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</w:t>
            </w:r>
          </w:p>
        </w:tc>
      </w:tr>
      <w:tr w:rsidR="005503A1" w:rsidRPr="005503A1" w14:paraId="323A7C5A" w14:textId="77777777" w:rsidTr="00334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BB457EA" w14:textId="77777777" w:rsidR="005503A1" w:rsidRPr="005503A1" w:rsidRDefault="005503A1" w:rsidP="003345F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PropertyGroup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509DAA43" w14:textId="77777777" w:rsidR="005503A1" w:rsidRPr="005503A1" w:rsidRDefault="005503A1" w:rsidP="003345F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argetFramework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net8.0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argetFramework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4B99A8BA" w14:textId="77777777" w:rsidR="005503A1" w:rsidRPr="005503A1" w:rsidRDefault="005503A1" w:rsidP="003345F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ImplicitUsings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en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ImplicitUsings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60EABFFC" w14:textId="77777777" w:rsidR="005503A1" w:rsidRPr="005503A1" w:rsidRDefault="005503A1" w:rsidP="003345F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Null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en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Null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28D40D46" w14:textId="77777777" w:rsidR="005503A1" w:rsidRPr="005503A1" w:rsidRDefault="005503A1" w:rsidP="003345F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PropertyGroup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</w:tc>
        <w:tc>
          <w:tcPr>
            <w:tcW w:w="5395" w:type="dxa"/>
          </w:tcPr>
          <w:p w14:paraId="6A0E1164" w14:textId="77777777" w:rsidR="005503A1" w:rsidRPr="005503A1" w:rsidRDefault="005503A1" w:rsidP="003345F7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PropertyGroup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38BE16CD" w14:textId="77777777" w:rsidR="005503A1" w:rsidRPr="005503A1" w:rsidRDefault="005503A1" w:rsidP="003345F7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argetFramework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net8.0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argetFramework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6F7D7868" w14:textId="77777777" w:rsidR="005503A1" w:rsidRPr="005503A1" w:rsidRDefault="005503A1" w:rsidP="003345F7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ImplicitUsings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dis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ImplicitUsings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3B8127FD" w14:textId="77777777" w:rsidR="005503A1" w:rsidRPr="005503A1" w:rsidRDefault="005503A1" w:rsidP="003345F7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Null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dis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Nullable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  <w:p w14:paraId="64E7F8A3" w14:textId="77777777" w:rsidR="005503A1" w:rsidRPr="005503A1" w:rsidRDefault="005503A1" w:rsidP="003345F7">
            <w:pPr>
              <w:shd w:val="clear" w:color="auto" w:fill="1F1F1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5503A1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lt;/</w:t>
            </w:r>
            <w:r w:rsidRPr="005503A1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PropertyGroup</w:t>
            </w:r>
            <w:r w:rsidRPr="005503A1">
              <w:rPr>
                <w:rFonts w:ascii="Consolas" w:eastAsia="Times New Roman" w:hAnsi="Consolas" w:cs="Times New Roman"/>
                <w:color w:val="808080"/>
                <w:sz w:val="16"/>
                <w:szCs w:val="16"/>
              </w:rPr>
              <w:t>&gt;</w:t>
            </w:r>
          </w:p>
        </w:tc>
      </w:tr>
    </w:tbl>
    <w:p w14:paraId="3C5C432D" w14:textId="76077941" w:rsidR="005503A1" w:rsidRDefault="00C9542C" w:rsidP="00BA2BB6">
      <w:pPr>
        <w:pStyle w:val="Heading3"/>
      </w:pPr>
      <w:r>
        <w:t>Program.cs</w:t>
      </w:r>
    </w:p>
    <w:p w14:paraId="7A7012C3" w14:textId="32CEB523" w:rsidR="00C9542C" w:rsidRDefault="00C9542C" w:rsidP="005503A1">
      <w:r>
        <w:t>Add the missing using statements</w:t>
      </w:r>
    </w:p>
    <w:p w14:paraId="280D1279" w14:textId="6A80D3B4" w:rsidR="00C9542C" w:rsidRDefault="00BA2BB6" w:rsidP="00BA2BB6">
      <w:pPr>
        <w:pStyle w:val="Heading3"/>
      </w:pPr>
      <w:r w:rsidRPr="00BA2BB6">
        <w:t>WeatherForecast.cs</w:t>
      </w:r>
    </w:p>
    <w:p w14:paraId="10DC35B6" w14:textId="77777777" w:rsidR="00BA2BB6" w:rsidRDefault="00BA2BB6" w:rsidP="00BA2BB6">
      <w:r>
        <w:t>Add the missing using statements</w:t>
      </w:r>
    </w:p>
    <w:p w14:paraId="24CD9ABA" w14:textId="7BDE46FE" w:rsidR="00B0055A" w:rsidRDefault="00B0055A" w:rsidP="00BA2BB6">
      <w:r>
        <w:t>Remove ? rom string Summary property</w:t>
      </w:r>
    </w:p>
    <w:p w14:paraId="4B0715BF" w14:textId="32A8153E" w:rsidR="00BA2BB6" w:rsidRDefault="00BA2BB6" w:rsidP="00BA2BB6">
      <w:pPr>
        <w:pStyle w:val="Heading3"/>
      </w:pPr>
      <w:r>
        <w:t>Controllers</w:t>
      </w:r>
    </w:p>
    <w:p w14:paraId="433C7ADD" w14:textId="487C7548" w:rsidR="00BA2BB6" w:rsidRDefault="00BA2BB6" w:rsidP="00BA2BB6">
      <w:pPr>
        <w:pStyle w:val="Heading4"/>
      </w:pPr>
      <w:r>
        <w:t>WeatherForecastController.cs</w:t>
      </w:r>
    </w:p>
    <w:p w14:paraId="7DB3A6F2" w14:textId="77777777" w:rsidR="00BA2BB6" w:rsidRDefault="00BA2BB6" w:rsidP="00BA2BB6">
      <w:r>
        <w:t>Add the missing using statements</w:t>
      </w:r>
    </w:p>
    <w:p w14:paraId="5B80ACF5" w14:textId="684F8FFC" w:rsidR="00BA2BB6" w:rsidRDefault="00BA2BB6" w:rsidP="00BA2BB6">
      <w:pPr>
        <w:pStyle w:val="Heading2"/>
      </w:pPr>
      <w:r>
        <w:t>Compile and Run</w:t>
      </w:r>
    </w:p>
    <w:p w14:paraId="54BFCD29" w14:textId="3D1F93CA" w:rsidR="00BA2BB6" w:rsidRDefault="00BA2BB6" w:rsidP="00BA2BB6">
      <w:pPr>
        <w:pStyle w:val="ListParagraph"/>
        <w:numPr>
          <w:ilvl w:val="0"/>
          <w:numId w:val="43"/>
        </w:numPr>
      </w:pPr>
      <w:r>
        <w:t>Build the solution</w:t>
      </w:r>
    </w:p>
    <w:p w14:paraId="575550CA" w14:textId="24C25202" w:rsidR="00BA2BB6" w:rsidRDefault="00BA2BB6" w:rsidP="00BA2BB6">
      <w:pPr>
        <w:pStyle w:val="ListParagraph"/>
        <w:numPr>
          <w:ilvl w:val="0"/>
          <w:numId w:val="43"/>
        </w:numPr>
      </w:pPr>
      <w:r>
        <w:t>Run MSC.WebAPI</w:t>
      </w:r>
    </w:p>
    <w:p w14:paraId="63873DE6" w14:textId="1AE78D9D" w:rsidR="00BA2BB6" w:rsidRDefault="00BA2BB6" w:rsidP="00BA2BB6">
      <w:pPr>
        <w:pStyle w:val="ListParagraph"/>
        <w:numPr>
          <w:ilvl w:val="0"/>
          <w:numId w:val="43"/>
        </w:numPr>
      </w:pPr>
      <w:r>
        <w:t>Check swagger to make sure that WeatherForecast is working</w:t>
      </w:r>
    </w:p>
    <w:p w14:paraId="36A7A2FC" w14:textId="7086B1E5" w:rsidR="0005135F" w:rsidRDefault="00000000" w:rsidP="0005135F">
      <w:pPr>
        <w:pStyle w:val="ListParagraph"/>
        <w:numPr>
          <w:ilvl w:val="1"/>
          <w:numId w:val="43"/>
        </w:numPr>
      </w:pPr>
      <w:hyperlink r:id="rId10" w:history="1">
        <w:r w:rsidR="0067139F" w:rsidRPr="00580E61">
          <w:rPr>
            <w:rStyle w:val="Hyperlink"/>
          </w:rPr>
          <w:t>https://localhost:5001/swagger</w:t>
        </w:r>
      </w:hyperlink>
      <w:r w:rsidR="0005135F">
        <w:t xml:space="preserve"> </w:t>
      </w:r>
    </w:p>
    <w:p w14:paraId="3A976003" w14:textId="27A40DF0" w:rsidR="00DF5A49" w:rsidRDefault="00DF5A49" w:rsidP="00DF5A49">
      <w:pPr>
        <w:pStyle w:val="Heading1"/>
      </w:pPr>
      <w:r>
        <w:lastRenderedPageBreak/>
        <w:t>Adding Packages</w:t>
      </w:r>
    </w:p>
    <w:p w14:paraId="2793AA1E" w14:textId="1810961F" w:rsidR="00DF5A49" w:rsidRPr="00DF5A49" w:rsidRDefault="00DF5A49" w:rsidP="00DF5A49">
      <w:pPr>
        <w:pStyle w:val="Heading2"/>
      </w:pPr>
      <w:r>
        <w:t>EntityFramework</w:t>
      </w:r>
    </w:p>
    <w:p w14:paraId="33A85F90" w14:textId="27CB2D27" w:rsidR="00DF5A49" w:rsidRDefault="00DF5A49" w:rsidP="00DF5A49">
      <w:r>
        <w:t xml:space="preserve">Open </w:t>
      </w:r>
      <w:hyperlink r:id="rId11" w:history="1">
        <w:r w:rsidRPr="00DF5A49">
          <w:rPr>
            <w:rStyle w:val="Hyperlink"/>
          </w:rPr>
          <w:t>000 Project1 - Basic Info - Setup.docx</w:t>
        </w:r>
      </w:hyperlink>
      <w:r>
        <w:t xml:space="preserve"> and follow </w:t>
      </w:r>
    </w:p>
    <w:p w14:paraId="2DE76A58" w14:textId="067E9783" w:rsidR="00DF5A49" w:rsidRDefault="00DF5A49" w:rsidP="00DF5A49">
      <w:r>
        <w:t xml:space="preserve">C# Packages and then </w:t>
      </w:r>
      <w:r w:rsidR="00AF35E4">
        <w:t>“</w:t>
      </w:r>
      <w:r>
        <w:t>Add Entity Framework</w:t>
      </w:r>
      <w:r w:rsidR="00AF35E4">
        <w:t>”</w:t>
      </w:r>
    </w:p>
    <w:p w14:paraId="799995DD" w14:textId="56B04942" w:rsidR="00AF35E4" w:rsidRDefault="00AF35E4" w:rsidP="00AF35E4">
      <w:pPr>
        <w:pStyle w:val="Heading2"/>
      </w:pPr>
      <w:r>
        <w:t>Dotnet – ef</w:t>
      </w:r>
    </w:p>
    <w:p w14:paraId="7731FF44" w14:textId="77777777" w:rsidR="00AF35E4" w:rsidRDefault="00AF35E4" w:rsidP="00AF35E4">
      <w:r>
        <w:t xml:space="preserve">Open </w:t>
      </w:r>
      <w:hyperlink r:id="rId12" w:history="1">
        <w:r w:rsidRPr="00DF5A49">
          <w:rPr>
            <w:rStyle w:val="Hyperlink"/>
          </w:rPr>
          <w:t>000 Project1 - Basic Info - Setup.docx</w:t>
        </w:r>
      </w:hyperlink>
      <w:r>
        <w:t xml:space="preserve"> and follow </w:t>
      </w:r>
    </w:p>
    <w:p w14:paraId="586B2195" w14:textId="3386EB39" w:rsidR="00AF35E4" w:rsidRDefault="00AF35E4" w:rsidP="00DF5A49">
      <w:r>
        <w:t>C# Packages and then “Add dotnet-ef”</w:t>
      </w:r>
    </w:p>
    <w:p w14:paraId="49110A99" w14:textId="30CD3F86" w:rsidR="00DF5853" w:rsidRDefault="00DF5853" w:rsidP="00DF5853">
      <w:pPr>
        <w:pStyle w:val="Heading1"/>
      </w:pPr>
      <w:r>
        <w:t>MSC.Core/Constants</w:t>
      </w:r>
    </w:p>
    <w:p w14:paraId="2782EE58" w14:textId="135D6BCA" w:rsidR="00DF5853" w:rsidRDefault="00DF5853" w:rsidP="00DF5853">
      <w:pPr>
        <w:pStyle w:val="Heading2"/>
      </w:pPr>
      <w:r>
        <w:t>ConfigKeyConstants.cs</w:t>
      </w:r>
    </w:p>
    <w:p w14:paraId="2A274C5E" w14:textId="31FF7E1B" w:rsidR="00DF5853" w:rsidRPr="00DF5853" w:rsidRDefault="00DF5853" w:rsidP="00DF5853">
      <w:r>
        <w:t>Add a new constant file. This will have keys for the items specified in App</w:t>
      </w:r>
    </w:p>
    <w:p w14:paraId="05D3D625" w14:textId="77777777" w:rsidR="00FE6FB6" w:rsidRDefault="004225B1" w:rsidP="004225B1">
      <w:pPr>
        <w:pStyle w:val="Heading1"/>
      </w:pPr>
      <w:r>
        <w:t>MSC.Core/DB</w:t>
      </w:r>
    </w:p>
    <w:p w14:paraId="21081505" w14:textId="494F649E" w:rsidR="00BA2BB6" w:rsidRDefault="004225B1" w:rsidP="00FE6FB6">
      <w:pPr>
        <w:pStyle w:val="Heading2"/>
      </w:pPr>
      <w:r>
        <w:t>Entities</w:t>
      </w:r>
    </w:p>
    <w:p w14:paraId="6A588C21" w14:textId="713B75B1" w:rsidR="004225B1" w:rsidRDefault="004225B1" w:rsidP="00FE6FB6">
      <w:pPr>
        <w:pStyle w:val="Heading3"/>
      </w:pPr>
      <w:r>
        <w:t>AppUser.cs</w:t>
      </w:r>
    </w:p>
    <w:p w14:paraId="6F4D0793" w14:textId="62FBBBFE" w:rsidR="004225B1" w:rsidRDefault="003A4E89" w:rsidP="005503A1">
      <w:r>
        <w:t>Create an entity with three properties Id (int), Guid (Guid) and UserName (string)</w:t>
      </w:r>
    </w:p>
    <w:p w14:paraId="59341969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BFBB9E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EF5A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EF5A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r w:rsidRPr="00EF5A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Schema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C8D7A82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EF5A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AA1AC76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761FF89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F5A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EF5A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EF5A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5950E5A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2545588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Index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nameof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F5A58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))]</w:t>
      </w:r>
    </w:p>
    <w:p w14:paraId="68621D24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Index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nameof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F5A5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))]</w:t>
      </w:r>
    </w:p>
    <w:p w14:paraId="1704ED02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</w:p>
    <w:p w14:paraId="33053407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9A9C343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5A5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30B4CF90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38B8235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DatabaseGenerated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DatabaseGeneratedOption</w:t>
      </w:r>
      <w:r w:rsidRPr="00EF5A5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F5A58">
        <w:rPr>
          <w:rFonts w:ascii="Consolas" w:eastAsia="Times New Roman" w:hAnsi="Consolas" w:cs="Times New Roman"/>
          <w:color w:val="4FC1FF"/>
          <w:sz w:val="16"/>
          <w:szCs w:val="16"/>
        </w:rPr>
        <w:t>Identity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3A0EFC41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5A58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5A58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} </w:t>
      </w:r>
    </w:p>
    <w:p w14:paraId="6BF00AA6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F5A58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EF5A5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72D5759E" w14:textId="77777777" w:rsidR="00EF5A58" w:rsidRPr="00EF5A58" w:rsidRDefault="00EF5A58" w:rsidP="00EF5A5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F5A58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1EA45D3" w14:textId="7BD76937" w:rsidR="00E879D5" w:rsidRDefault="00E879D5" w:rsidP="00E879D5">
      <w:pPr>
        <w:pStyle w:val="Heading1"/>
      </w:pPr>
      <w:r>
        <w:t>MSC.Core/Data</w:t>
      </w:r>
    </w:p>
    <w:p w14:paraId="342A394F" w14:textId="059E8256" w:rsidR="00E879D5" w:rsidRDefault="00E879D5" w:rsidP="00E879D5">
      <w:pPr>
        <w:pStyle w:val="Heading2"/>
      </w:pPr>
      <w:r>
        <w:t>DataContext.cs</w:t>
      </w:r>
    </w:p>
    <w:p w14:paraId="2B71082D" w14:textId="39EB463C" w:rsidR="00E879D5" w:rsidRDefault="00DF5853" w:rsidP="005503A1">
      <w:r>
        <w:t>Create a data constant class</w:t>
      </w:r>
    </w:p>
    <w:p w14:paraId="77B96F45" w14:textId="77777777" w:rsidR="00EA2BDA" w:rsidRPr="00EA2BDA" w:rsidRDefault="00EA2BDA" w:rsidP="00EA2B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A2BD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EA2B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FEEA7A6" w14:textId="77777777" w:rsidR="00EA2BDA" w:rsidRPr="00EA2BDA" w:rsidRDefault="00EA2BDA" w:rsidP="00EA2B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A2BD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A2B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EA2B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EA2B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1A24F44" w14:textId="77777777" w:rsidR="00EA2BDA" w:rsidRPr="00EA2BDA" w:rsidRDefault="00EA2BDA" w:rsidP="00EA2B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AC7B3E0" w14:textId="77777777" w:rsidR="00EA2BDA" w:rsidRPr="00EA2BDA" w:rsidRDefault="00EA2BDA" w:rsidP="00EA2B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A2BDA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A2B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EA2B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EA2B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Data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A4C7FDB" w14:textId="77777777" w:rsidR="00EA2BDA" w:rsidRPr="00EA2BDA" w:rsidRDefault="00EA2BDA" w:rsidP="00EA2B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3D1A231" w14:textId="77777777" w:rsidR="00EA2BDA" w:rsidRPr="00EA2BDA" w:rsidRDefault="00EA2BDA" w:rsidP="00EA2B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A2BD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A2BDA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 </w:t>
      </w:r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DbContext</w:t>
      </w:r>
    </w:p>
    <w:p w14:paraId="0C47FD08" w14:textId="77777777" w:rsidR="00EA2BDA" w:rsidRPr="00EA2BDA" w:rsidRDefault="00EA2BDA" w:rsidP="00EA2B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0C2DD78" w14:textId="77777777" w:rsidR="00EA2BDA" w:rsidRPr="00EA2BDA" w:rsidRDefault="00EA2BDA" w:rsidP="00EA2B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A2BD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DbContextOptions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A2BDA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: </w:t>
      </w:r>
      <w:r w:rsidRPr="00EA2BDA">
        <w:rPr>
          <w:rFonts w:ascii="Consolas" w:eastAsia="Times New Roman" w:hAnsi="Consolas" w:cs="Times New Roman"/>
          <w:color w:val="569CD6"/>
          <w:sz w:val="16"/>
          <w:szCs w:val="16"/>
        </w:rPr>
        <w:t>base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A2BDA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EB71BF7" w14:textId="77777777" w:rsidR="00EA2BDA" w:rsidRPr="00EA2BDA" w:rsidRDefault="00EA2BDA" w:rsidP="00EA2B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1B87E44" w14:textId="77777777" w:rsidR="00EA2BDA" w:rsidRPr="00EA2BDA" w:rsidRDefault="00EA2BDA" w:rsidP="00EA2B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DD0BEA2" w14:textId="77777777" w:rsidR="00EA2BDA" w:rsidRPr="00EA2BDA" w:rsidRDefault="00EA2BDA" w:rsidP="00EA2B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C2E3515" w14:textId="77777777" w:rsidR="00EA2BDA" w:rsidRPr="00EA2BDA" w:rsidRDefault="00EA2BDA" w:rsidP="00EA2B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A2BD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DbSet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EA2BDA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EA2BDA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EA2BD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EA2BD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63B70D24" w14:textId="77777777" w:rsidR="00EA2BDA" w:rsidRPr="00EA2BDA" w:rsidRDefault="00EA2BDA" w:rsidP="00EA2BD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A2BDA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3DCBAC1" w14:textId="77777777" w:rsidR="00DF5853" w:rsidRDefault="00DF5853" w:rsidP="005503A1"/>
    <w:p w14:paraId="03781341" w14:textId="4C3939A5" w:rsidR="00865F1B" w:rsidRDefault="00865F1B" w:rsidP="00865F1B">
      <w:pPr>
        <w:pStyle w:val="Heading1"/>
      </w:pPr>
      <w:r>
        <w:t>MSC.WebApi</w:t>
      </w:r>
      <w:r w:rsidR="00E07DCB">
        <w:t xml:space="preserve"> – Setting Data</w:t>
      </w:r>
    </w:p>
    <w:p w14:paraId="21CA3628" w14:textId="6A0957BE" w:rsidR="003A4E89" w:rsidRDefault="00865F1B" w:rsidP="00865F1B">
      <w:pPr>
        <w:pStyle w:val="Heading2"/>
      </w:pPr>
      <w:r>
        <w:t>DbFile</w:t>
      </w:r>
    </w:p>
    <w:p w14:paraId="7A85EA17" w14:textId="1485BC03" w:rsidR="00865F1B" w:rsidRDefault="00865F1B" w:rsidP="005503A1">
      <w:r>
        <w:t xml:space="preserve">Create an empty folder. This will be where the SQLITE db will be created. </w:t>
      </w:r>
    </w:p>
    <w:p w14:paraId="020BD750" w14:textId="53628857" w:rsidR="00865F1B" w:rsidRDefault="00865F1B" w:rsidP="00865F1B">
      <w:pPr>
        <w:pStyle w:val="Heading2"/>
      </w:pPr>
      <w:r>
        <w:t>appsettings.development.json</w:t>
      </w:r>
    </w:p>
    <w:p w14:paraId="6C840D1E" w14:textId="526012B7" w:rsidR="00865F1B" w:rsidRDefault="00865F1B" w:rsidP="005503A1">
      <w:r>
        <w:t>Add the connection string to it</w:t>
      </w:r>
    </w:p>
    <w:p w14:paraId="1696B4AE" w14:textId="77777777" w:rsidR="00865F1B" w:rsidRPr="00865F1B" w:rsidRDefault="00865F1B" w:rsidP="00865F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5F1B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865F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65F1B">
        <w:rPr>
          <w:rFonts w:ascii="Consolas" w:eastAsia="Times New Roman" w:hAnsi="Consolas" w:cs="Times New Roman"/>
          <w:color w:val="9CDCFE"/>
          <w:sz w:val="16"/>
          <w:szCs w:val="16"/>
        </w:rPr>
        <w:t>"ConnectionStrings"</w:t>
      </w:r>
      <w:r w:rsidRPr="00865F1B">
        <w:rPr>
          <w:rFonts w:ascii="Consolas" w:eastAsia="Times New Roman" w:hAnsi="Consolas" w:cs="Times New Roman"/>
          <w:color w:val="CCCCCC"/>
          <w:sz w:val="16"/>
          <w:szCs w:val="16"/>
        </w:rPr>
        <w:t>: {</w:t>
      </w:r>
    </w:p>
    <w:p w14:paraId="2E9E2299" w14:textId="77777777" w:rsidR="00865F1B" w:rsidRPr="00865F1B" w:rsidRDefault="00865F1B" w:rsidP="00865F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5F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65F1B">
        <w:rPr>
          <w:rFonts w:ascii="Consolas" w:eastAsia="Times New Roman" w:hAnsi="Consolas" w:cs="Times New Roman"/>
          <w:color w:val="9CDCFE"/>
          <w:sz w:val="16"/>
          <w:szCs w:val="16"/>
        </w:rPr>
        <w:t>"DefaultConnection"</w:t>
      </w:r>
      <w:r w:rsidRPr="00865F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865F1B">
        <w:rPr>
          <w:rFonts w:ascii="Consolas" w:eastAsia="Times New Roman" w:hAnsi="Consolas" w:cs="Times New Roman"/>
          <w:color w:val="CE9178"/>
          <w:sz w:val="16"/>
          <w:szCs w:val="16"/>
        </w:rPr>
        <w:t>"Data source=DbFile/MySocialConnect.db"</w:t>
      </w:r>
    </w:p>
    <w:p w14:paraId="03A20195" w14:textId="77777777" w:rsidR="00865F1B" w:rsidRPr="00865F1B" w:rsidRDefault="00865F1B" w:rsidP="00865F1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65F1B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F890853" w14:textId="5567DB32" w:rsidR="00865F1B" w:rsidRDefault="005115DF" w:rsidP="005115DF">
      <w:pPr>
        <w:pStyle w:val="Heading2"/>
      </w:pPr>
      <w:r>
        <w:t>Program.cs</w:t>
      </w:r>
    </w:p>
    <w:p w14:paraId="1716DEE6" w14:textId="255B23BA" w:rsidR="005115DF" w:rsidRDefault="005115DF" w:rsidP="005503A1">
      <w:r>
        <w:t xml:space="preserve">Add DBContext to program.cs </w:t>
      </w:r>
    </w:p>
    <w:p w14:paraId="088599D9" w14:textId="77777777" w:rsidR="009C0DE5" w:rsidRPr="009C0DE5" w:rsidRDefault="009C0DE5" w:rsidP="009C0D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>/***Custom Section Start***/</w:t>
      </w:r>
    </w:p>
    <w:p w14:paraId="086BC538" w14:textId="77777777" w:rsidR="009C0DE5" w:rsidRPr="009C0DE5" w:rsidRDefault="009C0DE5" w:rsidP="009C0D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DBContext and connection string </w:t>
      </w:r>
    </w:p>
    <w:p w14:paraId="2979AF57" w14:textId="77777777" w:rsidR="009C0DE5" w:rsidRPr="009C0DE5" w:rsidRDefault="009C0DE5" w:rsidP="009C0D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Migration assembly is needed since DBContext is in MSC.Core where as the Migrations are getting created in MSC.WebApi via </w:t>
      </w:r>
    </w:p>
    <w:p w14:paraId="3C4866B6" w14:textId="77777777" w:rsidR="009C0DE5" w:rsidRPr="009C0DE5" w:rsidRDefault="009C0DE5" w:rsidP="009C0D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>//dotnet ef migrations add InitialCreate -o DbFile/Migrations</w:t>
      </w:r>
    </w:p>
    <w:p w14:paraId="4099203F" w14:textId="77777777" w:rsidR="009C0DE5" w:rsidRPr="009C0DE5" w:rsidRDefault="009C0DE5" w:rsidP="009C0D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if every thing is in MSC.WebApi then b is not needed. </w:t>
      </w:r>
    </w:p>
    <w:p w14:paraId="4D76D958" w14:textId="77777777" w:rsidR="009C0DE5" w:rsidRPr="009C0DE5" w:rsidRDefault="009C0DE5" w:rsidP="009C0D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C0DE5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9C0D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C0DE5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9C0D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C0DE5">
        <w:rPr>
          <w:rFonts w:ascii="Consolas" w:eastAsia="Times New Roman" w:hAnsi="Consolas" w:cs="Times New Roman"/>
          <w:color w:val="DCDCAA"/>
          <w:sz w:val="16"/>
          <w:szCs w:val="16"/>
        </w:rPr>
        <w:t>AddDbContext</w:t>
      </w:r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9C0DE5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9C0DE5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C0DE5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37CD13E" w14:textId="77777777" w:rsidR="009C0DE5" w:rsidRPr="009C0DE5" w:rsidRDefault="009C0DE5" w:rsidP="009C0D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C0DE5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9C0D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C0DE5">
        <w:rPr>
          <w:rFonts w:ascii="Consolas" w:eastAsia="Times New Roman" w:hAnsi="Consolas" w:cs="Times New Roman"/>
          <w:color w:val="DCDCAA"/>
          <w:sz w:val="16"/>
          <w:szCs w:val="16"/>
        </w:rPr>
        <w:t>UseSqlite</w:t>
      </w:r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C0DE5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9C0D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C0DE5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  <w:r w:rsidRPr="009C0D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C0DE5">
        <w:rPr>
          <w:rFonts w:ascii="Consolas" w:eastAsia="Times New Roman" w:hAnsi="Consolas" w:cs="Times New Roman"/>
          <w:color w:val="DCDCAA"/>
          <w:sz w:val="16"/>
          <w:szCs w:val="16"/>
        </w:rPr>
        <w:t>GetConnectionString</w:t>
      </w:r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C0DE5">
        <w:rPr>
          <w:rFonts w:ascii="Consolas" w:eastAsia="Times New Roman" w:hAnsi="Consolas" w:cs="Times New Roman"/>
          <w:color w:val="4EC9B0"/>
          <w:sz w:val="16"/>
          <w:szCs w:val="16"/>
        </w:rPr>
        <w:t>ConfigKeyConstants</w:t>
      </w:r>
      <w:r w:rsidRPr="009C0D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C0DE5">
        <w:rPr>
          <w:rFonts w:ascii="Consolas" w:eastAsia="Times New Roman" w:hAnsi="Consolas" w:cs="Times New Roman"/>
          <w:color w:val="4FC1FF"/>
          <w:sz w:val="16"/>
          <w:szCs w:val="16"/>
        </w:rPr>
        <w:t>DefaultConnection</w:t>
      </w:r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), </w:t>
      </w:r>
    </w:p>
    <w:p w14:paraId="46743447" w14:textId="77777777" w:rsidR="009C0DE5" w:rsidRPr="009C0DE5" w:rsidRDefault="009C0DE5" w:rsidP="009C0D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9C0DE5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C0DE5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C0DE5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9C0D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C0DE5">
        <w:rPr>
          <w:rFonts w:ascii="Consolas" w:eastAsia="Times New Roman" w:hAnsi="Consolas" w:cs="Times New Roman"/>
          <w:color w:val="DCDCAA"/>
          <w:sz w:val="16"/>
          <w:szCs w:val="16"/>
        </w:rPr>
        <w:t>MigrationsAssembly</w:t>
      </w:r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C0DE5">
        <w:rPr>
          <w:rFonts w:ascii="Consolas" w:eastAsia="Times New Roman" w:hAnsi="Consolas" w:cs="Times New Roman"/>
          <w:color w:val="CE9178"/>
          <w:sz w:val="16"/>
          <w:szCs w:val="16"/>
        </w:rPr>
        <w:t>"MSC.WebApi"</w:t>
      </w:r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3067230" w14:textId="77777777" w:rsidR="009C0DE5" w:rsidRPr="009C0DE5" w:rsidRDefault="009C0DE5" w:rsidP="009C0D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);</w:t>
      </w:r>
    </w:p>
    <w:p w14:paraId="595798F1" w14:textId="77777777" w:rsidR="009C0DE5" w:rsidRPr="009C0DE5" w:rsidRDefault="009C0DE5" w:rsidP="009C0D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109338FC" w14:textId="77777777" w:rsidR="009C0DE5" w:rsidRPr="009C0DE5" w:rsidRDefault="009C0DE5" w:rsidP="009C0D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C0DE5">
        <w:rPr>
          <w:rFonts w:ascii="Consolas" w:eastAsia="Times New Roman" w:hAnsi="Consolas" w:cs="Times New Roman"/>
          <w:color w:val="CCCCCC"/>
          <w:sz w:val="16"/>
          <w:szCs w:val="16"/>
        </w:rPr>
        <w:t>});</w:t>
      </w:r>
    </w:p>
    <w:p w14:paraId="7AFDD071" w14:textId="77777777" w:rsidR="009C0DE5" w:rsidRDefault="009C0DE5" w:rsidP="009C0D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6A9955"/>
          <w:sz w:val="16"/>
          <w:szCs w:val="16"/>
        </w:rPr>
      </w:pPr>
      <w:r w:rsidRPr="009C0DE5">
        <w:rPr>
          <w:rFonts w:ascii="Consolas" w:eastAsia="Times New Roman" w:hAnsi="Consolas" w:cs="Times New Roman"/>
          <w:color w:val="6A9955"/>
          <w:sz w:val="16"/>
          <w:szCs w:val="16"/>
        </w:rPr>
        <w:t>/***Custom Section End***/</w:t>
      </w:r>
    </w:p>
    <w:p w14:paraId="3F6A627E" w14:textId="77777777" w:rsidR="00532584" w:rsidRDefault="00532584" w:rsidP="009C0DE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6A9955"/>
          <w:sz w:val="16"/>
          <w:szCs w:val="16"/>
        </w:rPr>
      </w:pPr>
    </w:p>
    <w:p w14:paraId="1D0C4832" w14:textId="043521EA" w:rsidR="00532584" w:rsidRPr="009C0DE5" w:rsidRDefault="00532584" w:rsidP="005325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32584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5325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32584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5325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32584">
        <w:rPr>
          <w:rFonts w:ascii="Consolas" w:eastAsia="Times New Roman" w:hAnsi="Consolas" w:cs="Times New Roman"/>
          <w:color w:val="DCDCAA"/>
          <w:sz w:val="16"/>
          <w:szCs w:val="16"/>
        </w:rPr>
        <w:t>AddControllers</w:t>
      </w:r>
      <w:r w:rsidRPr="00532584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BDF8995" w14:textId="38844704" w:rsidR="005115DF" w:rsidRDefault="00191CD4" w:rsidP="00191CD4">
      <w:pPr>
        <w:pStyle w:val="Heading1"/>
      </w:pPr>
      <w:r>
        <w:t>Migrations</w:t>
      </w:r>
      <w:r w:rsidR="001554B7">
        <w:t xml:space="preserve"> &amp; Database</w:t>
      </w:r>
    </w:p>
    <w:p w14:paraId="089A7DDC" w14:textId="77777777" w:rsidR="00191CD4" w:rsidRDefault="00191CD4" w:rsidP="005503A1">
      <w:r>
        <w:t>dotnet ef migrations -h</w:t>
      </w:r>
    </w:p>
    <w:p w14:paraId="45E1B07E" w14:textId="6FBC71E0" w:rsidR="00191CD4" w:rsidRDefault="00191CD4" w:rsidP="00191CD4">
      <w:pPr>
        <w:pStyle w:val="ListParagraph"/>
        <w:numPr>
          <w:ilvl w:val="0"/>
          <w:numId w:val="43"/>
        </w:numPr>
      </w:pPr>
      <w:r>
        <w:t>add</w:t>
      </w:r>
    </w:p>
    <w:p w14:paraId="1EB49454" w14:textId="0ED2297A" w:rsidR="00191CD4" w:rsidRDefault="00191CD4" w:rsidP="00191CD4">
      <w:pPr>
        <w:pStyle w:val="ListParagraph"/>
        <w:numPr>
          <w:ilvl w:val="0"/>
          <w:numId w:val="43"/>
        </w:numPr>
      </w:pPr>
      <w:r>
        <w:t>bundle</w:t>
      </w:r>
    </w:p>
    <w:p w14:paraId="02DA6888" w14:textId="74A97B8F" w:rsidR="00191CD4" w:rsidRDefault="00191CD4" w:rsidP="00191CD4">
      <w:pPr>
        <w:pStyle w:val="ListParagraph"/>
        <w:numPr>
          <w:ilvl w:val="0"/>
          <w:numId w:val="43"/>
        </w:numPr>
      </w:pPr>
      <w:r>
        <w:t>list</w:t>
      </w:r>
    </w:p>
    <w:p w14:paraId="7131279D" w14:textId="04C803F4" w:rsidR="00191CD4" w:rsidRDefault="00191CD4" w:rsidP="00191CD4">
      <w:pPr>
        <w:pStyle w:val="ListParagraph"/>
        <w:numPr>
          <w:ilvl w:val="0"/>
          <w:numId w:val="43"/>
        </w:numPr>
      </w:pPr>
      <w:r>
        <w:t>remove</w:t>
      </w:r>
    </w:p>
    <w:p w14:paraId="0C37D97D" w14:textId="77777777" w:rsidR="00191CD4" w:rsidRDefault="00191CD4" w:rsidP="00191CD4">
      <w:pPr>
        <w:pStyle w:val="ListParagraph"/>
        <w:numPr>
          <w:ilvl w:val="0"/>
          <w:numId w:val="43"/>
        </w:numPr>
      </w:pPr>
      <w:r>
        <w:t>script</w:t>
      </w:r>
    </w:p>
    <w:p w14:paraId="7EE9E695" w14:textId="798B4D87" w:rsidR="002D4F60" w:rsidRDefault="002D4F60" w:rsidP="002D4F60">
      <w:pPr>
        <w:pStyle w:val="Heading2"/>
      </w:pPr>
      <w:r>
        <w:t>Create Migrations</w:t>
      </w:r>
    </w:p>
    <w:p w14:paraId="1A9CA62C" w14:textId="32B9526A" w:rsidR="002D4F60" w:rsidRDefault="002D4F60" w:rsidP="002D4F60">
      <w:r>
        <w:t xml:space="preserve">Create the migrations in MSC.WebApi/DbFile </w:t>
      </w:r>
    </w:p>
    <w:p w14:paraId="0B4FD814" w14:textId="3EC26018" w:rsidR="002D4F60" w:rsidRDefault="002D4F60" w:rsidP="002D4F60">
      <w:pPr>
        <w:rPr>
          <w:color w:val="FF99FF"/>
        </w:rPr>
      </w:pPr>
      <w:r w:rsidRPr="00F17F42">
        <w:rPr>
          <w:color w:val="FF99FF"/>
        </w:rPr>
        <w:t>&gt;dotnet ef migrations add InitialCreate -o DbFile/Mig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501EC" w14:paraId="2CF647EF" w14:textId="77777777" w:rsidTr="005501EC">
        <w:tc>
          <w:tcPr>
            <w:tcW w:w="5395" w:type="dxa"/>
          </w:tcPr>
          <w:p w14:paraId="517773F0" w14:textId="2DFFF260" w:rsidR="005501EC" w:rsidRDefault="005501EC" w:rsidP="002D4F60">
            <w:pPr>
              <w:rPr>
                <w:color w:val="FF99FF"/>
              </w:rPr>
            </w:pPr>
            <w:r w:rsidRPr="005501EC">
              <w:rPr>
                <w:noProof/>
              </w:rPr>
              <w:lastRenderedPageBreak/>
              <w:drawing>
                <wp:inline distT="0" distB="0" distL="0" distR="0" wp14:anchorId="4F0224B1" wp14:editId="0A76A262">
                  <wp:extent cx="3162300" cy="402593"/>
                  <wp:effectExtent l="0" t="0" r="0" b="0"/>
                  <wp:docPr id="651539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53943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291" cy="405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EA78DC2" w14:textId="122F710C" w:rsidR="005501EC" w:rsidRDefault="005501EC" w:rsidP="002D4F60">
            <w:pPr>
              <w:rPr>
                <w:color w:val="FF99FF"/>
              </w:rPr>
            </w:pPr>
            <w:r>
              <w:rPr>
                <w:noProof/>
              </w:rPr>
              <w:drawing>
                <wp:inline distT="0" distB="0" distL="0" distR="0" wp14:anchorId="4110A09E" wp14:editId="6B741C56">
                  <wp:extent cx="2680335" cy="1364920"/>
                  <wp:effectExtent l="0" t="0" r="5715" b="6985"/>
                  <wp:docPr id="2574544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5444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978" cy="137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D6D0D" w14:textId="1C0FC58A" w:rsidR="00F17F42" w:rsidRDefault="001554B7" w:rsidP="001554B7">
      <w:pPr>
        <w:pStyle w:val="Heading2"/>
      </w:pPr>
      <w:r>
        <w:t>Update Database</w:t>
      </w:r>
    </w:p>
    <w:p w14:paraId="15265DB2" w14:textId="247318B4" w:rsidR="001554B7" w:rsidRDefault="001554B7" w:rsidP="002D4F60">
      <w:pPr>
        <w:rPr>
          <w:color w:val="FF99FF"/>
        </w:rPr>
      </w:pPr>
      <w:r w:rsidRPr="00BB6E0F">
        <w:rPr>
          <w:color w:val="FF99FF"/>
        </w:rPr>
        <w:t>&gt;dotnet ef database update</w:t>
      </w:r>
    </w:p>
    <w:p w14:paraId="52F2DC42" w14:textId="5AF0FC71" w:rsidR="008D09A5" w:rsidRDefault="008D09A5" w:rsidP="002D4F60">
      <w:pPr>
        <w:rPr>
          <w:color w:val="FF99FF"/>
        </w:rPr>
      </w:pPr>
      <w:r>
        <w:rPr>
          <w:noProof/>
        </w:rPr>
        <w:drawing>
          <wp:inline distT="0" distB="0" distL="0" distR="0" wp14:anchorId="6A1163CC" wp14:editId="382E86C4">
            <wp:extent cx="2522220" cy="1511976"/>
            <wp:effectExtent l="0" t="0" r="0" b="0"/>
            <wp:docPr id="58035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586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1827" cy="151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3FE3" w14:textId="770A8F25" w:rsidR="009B71B2" w:rsidRDefault="009B71B2" w:rsidP="009B71B2">
      <w:pPr>
        <w:pStyle w:val="Heading2"/>
      </w:pPr>
      <w:r>
        <w:t>Commands</w:t>
      </w:r>
    </w:p>
    <w:p w14:paraId="6BE662B7" w14:textId="77777777" w:rsidR="009B71B2" w:rsidRPr="00CD4F71" w:rsidRDefault="009B71B2" w:rsidP="009B71B2">
      <w:pPr>
        <w:pStyle w:val="Heading3"/>
      </w:pPr>
      <w:bookmarkStart w:id="0" w:name="_Toc113815893"/>
      <w:r>
        <w:t>Migrations</w:t>
      </w:r>
      <w:bookmarkEnd w:id="0"/>
    </w:p>
    <w:p w14:paraId="0066045D" w14:textId="77777777" w:rsidR="009B71B2" w:rsidRDefault="009B71B2" w:rsidP="009B71B2">
      <w:pPr>
        <w:pStyle w:val="ListParagraph"/>
        <w:numPr>
          <w:ilvl w:val="0"/>
          <w:numId w:val="28"/>
        </w:numPr>
      </w:pPr>
      <w:r w:rsidRPr="002A66D0">
        <w:t xml:space="preserve">dotnet ef migrations add InitialCreate -o </w:t>
      </w:r>
      <w:r>
        <w:t>DbFile</w:t>
      </w:r>
      <w:r w:rsidRPr="002A66D0">
        <w:t>/Migrations</w:t>
      </w:r>
    </w:p>
    <w:p w14:paraId="64C21D41" w14:textId="77777777" w:rsidR="009B71B2" w:rsidRDefault="009B71B2" w:rsidP="009B71B2">
      <w:pPr>
        <w:pStyle w:val="ListParagraph"/>
        <w:numPr>
          <w:ilvl w:val="1"/>
          <w:numId w:val="28"/>
        </w:numPr>
      </w:pPr>
      <w:r>
        <w:t xml:space="preserve">any time a change a made is to the entities run the above command, just change the InitialCreate part and then run update database command from below. </w:t>
      </w:r>
    </w:p>
    <w:p w14:paraId="05E92CAC" w14:textId="77777777" w:rsidR="009B71B2" w:rsidRDefault="009B71B2" w:rsidP="009B71B2">
      <w:pPr>
        <w:pStyle w:val="ListParagraph"/>
        <w:numPr>
          <w:ilvl w:val="0"/>
          <w:numId w:val="28"/>
        </w:numPr>
      </w:pPr>
      <w:r w:rsidRPr="002A66D0">
        <w:t>dotnet ef migrations remove</w:t>
      </w:r>
    </w:p>
    <w:p w14:paraId="5D636D1E" w14:textId="77777777" w:rsidR="009B71B2" w:rsidRDefault="009B71B2" w:rsidP="009B71B2">
      <w:pPr>
        <w:pStyle w:val="Heading3"/>
      </w:pPr>
      <w:bookmarkStart w:id="1" w:name="_Toc113815894"/>
      <w:r>
        <w:t>Database Update</w:t>
      </w:r>
      <w:bookmarkEnd w:id="1"/>
    </w:p>
    <w:p w14:paraId="4A5DFF4D" w14:textId="77777777" w:rsidR="009B71B2" w:rsidRDefault="009B71B2" w:rsidP="009B71B2">
      <w:r>
        <w:t>After migrations update the database</w:t>
      </w:r>
    </w:p>
    <w:p w14:paraId="1317F9ED" w14:textId="77777777" w:rsidR="009B71B2" w:rsidRDefault="009B71B2" w:rsidP="009B71B2">
      <w:pPr>
        <w:pStyle w:val="ListParagraph"/>
        <w:numPr>
          <w:ilvl w:val="0"/>
          <w:numId w:val="29"/>
        </w:numPr>
      </w:pPr>
      <w:r w:rsidRPr="004C3F69">
        <w:t>dotnet ef database update</w:t>
      </w:r>
    </w:p>
    <w:p w14:paraId="19DBC17B" w14:textId="77777777" w:rsidR="009B71B2" w:rsidRDefault="009B71B2" w:rsidP="009B71B2">
      <w:pPr>
        <w:pStyle w:val="Heading3"/>
      </w:pPr>
      <w:bookmarkStart w:id="2" w:name="_Toc113815895"/>
      <w:r>
        <w:t>C</w:t>
      </w:r>
      <w:r w:rsidRPr="00CD4F71">
        <w:t>ompletely remove all migrations and start all over again</w:t>
      </w:r>
      <w:bookmarkEnd w:id="2"/>
    </w:p>
    <w:p w14:paraId="1E9A50FF" w14:textId="77777777" w:rsidR="009B71B2" w:rsidRDefault="009B71B2" w:rsidP="009B71B2">
      <w:pPr>
        <w:pStyle w:val="ListParagraph"/>
        <w:numPr>
          <w:ilvl w:val="0"/>
          <w:numId w:val="44"/>
        </w:numPr>
      </w:pPr>
      <w:r>
        <w:t>dotnet ef database update 0</w:t>
      </w:r>
    </w:p>
    <w:p w14:paraId="2121FACA" w14:textId="77777777" w:rsidR="009B71B2" w:rsidRDefault="009B71B2" w:rsidP="009B71B2">
      <w:pPr>
        <w:pStyle w:val="ListParagraph"/>
        <w:numPr>
          <w:ilvl w:val="0"/>
          <w:numId w:val="44"/>
        </w:numPr>
      </w:pPr>
      <w:r>
        <w:t>dotnet ef migrations remove</w:t>
      </w:r>
    </w:p>
    <w:p w14:paraId="2F9EDB0B" w14:textId="77777777" w:rsidR="009B71B2" w:rsidRDefault="009B71B2" w:rsidP="009B71B2">
      <w:pPr>
        <w:pStyle w:val="Heading3"/>
      </w:pPr>
      <w:bookmarkStart w:id="3" w:name="_Toc113815896"/>
      <w:r>
        <w:t>Drop database and recreate</w:t>
      </w:r>
      <w:bookmarkEnd w:id="3"/>
    </w:p>
    <w:p w14:paraId="7C460FA8" w14:textId="77777777" w:rsidR="009B71B2" w:rsidRDefault="009B71B2" w:rsidP="009B71B2">
      <w:pPr>
        <w:pStyle w:val="ListParagraph"/>
        <w:numPr>
          <w:ilvl w:val="0"/>
          <w:numId w:val="44"/>
        </w:numPr>
      </w:pPr>
      <w:r w:rsidRPr="00CE2853">
        <w:t>dotnet ef database drop</w:t>
      </w:r>
    </w:p>
    <w:p w14:paraId="2405816A" w14:textId="446C88C6" w:rsidR="009B71B2" w:rsidRPr="009B71B2" w:rsidRDefault="009B71B2" w:rsidP="002D4F60">
      <w:pPr>
        <w:pStyle w:val="ListParagraph"/>
        <w:numPr>
          <w:ilvl w:val="0"/>
          <w:numId w:val="44"/>
        </w:numPr>
      </w:pPr>
      <w:r w:rsidRPr="00CE2853">
        <w:t>dotnet ef database update</w:t>
      </w:r>
    </w:p>
    <w:p w14:paraId="4B8F38A4" w14:textId="295AF363" w:rsidR="001D6381" w:rsidRDefault="001D6381" w:rsidP="001D6381">
      <w:pPr>
        <w:pStyle w:val="Heading2"/>
      </w:pPr>
      <w:r>
        <w:t xml:space="preserve">Create Data Manually </w:t>
      </w:r>
    </w:p>
    <w:p w14:paraId="7738889A" w14:textId="3A7E1AB7" w:rsidR="001D6381" w:rsidRDefault="001D6381" w:rsidP="001D6381">
      <w:r>
        <w:t>This is temporary step till seed data is put in place</w:t>
      </w:r>
      <w:r w:rsidR="008D09A5">
        <w:t xml:space="preserve">. SQLITE extension added, check the </w:t>
      </w:r>
      <w:hyperlink r:id="rId16" w:history="1">
        <w:r w:rsidR="008D09A5" w:rsidRPr="008D09A5">
          <w:rPr>
            <w:rStyle w:val="Hyperlink"/>
          </w:rPr>
          <w:t>000 Project1 - Basic Info – Setup</w:t>
        </w:r>
      </w:hyperlink>
      <w:r w:rsidR="008D09A5">
        <w:t xml:space="preserve"> C# Related Extensions for more help. </w:t>
      </w:r>
    </w:p>
    <w:p w14:paraId="1CE35B7D" w14:textId="25893BD8" w:rsidR="001D6381" w:rsidRDefault="008D09A5" w:rsidP="001D6381">
      <w:r w:rsidRPr="008D09A5">
        <w:rPr>
          <w:noProof/>
        </w:rPr>
        <w:lastRenderedPageBreak/>
        <w:drawing>
          <wp:inline distT="0" distB="0" distL="0" distR="0" wp14:anchorId="1CC9A4B0" wp14:editId="54AEFD05">
            <wp:extent cx="6858000" cy="1583055"/>
            <wp:effectExtent l="0" t="0" r="0" b="0"/>
            <wp:docPr id="190958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845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5788" w14:textId="3C2A34F6" w:rsidR="0030133C" w:rsidRDefault="0030133C" w:rsidP="006379E3">
      <w:pPr>
        <w:pStyle w:val="Heading1"/>
      </w:pPr>
      <w:r>
        <w:t>Getting Data</w:t>
      </w:r>
    </w:p>
    <w:p w14:paraId="7DF4C8CA" w14:textId="7673118D" w:rsidR="006379E3" w:rsidRDefault="006379E3" w:rsidP="0030133C">
      <w:pPr>
        <w:pStyle w:val="Heading2"/>
      </w:pPr>
      <w:r>
        <w:t>MSC.Core/Repositories</w:t>
      </w:r>
    </w:p>
    <w:p w14:paraId="37077CF7" w14:textId="54BAED48" w:rsidR="006379E3" w:rsidRDefault="006379E3" w:rsidP="0030133C">
      <w:pPr>
        <w:pStyle w:val="Heading3"/>
      </w:pPr>
      <w:r>
        <w:t>IUserRepository.cs</w:t>
      </w:r>
    </w:p>
    <w:p w14:paraId="183714AF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4213446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8DF2BD5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4A17262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0ADD193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74DC22D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D1F2705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F28A929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</w:p>
    <w:p w14:paraId="75EE422A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06D2EE8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7AD589F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02D732D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AA84DA8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5B7E45E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AC0EF26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6A3482A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114586A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E3CE561" w14:textId="77777777" w:rsidR="006379E3" w:rsidRDefault="006379E3" w:rsidP="001D6381"/>
    <w:p w14:paraId="684AF243" w14:textId="41C899F8" w:rsidR="00AE0B13" w:rsidRDefault="00AE0B13" w:rsidP="0030133C">
      <w:pPr>
        <w:pStyle w:val="Heading3"/>
      </w:pPr>
      <w:r>
        <w:t>UserRepository.cs</w:t>
      </w:r>
    </w:p>
    <w:p w14:paraId="3871ABDC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BDAEDE9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8E5FF6E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A84D522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4F15FB4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Data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AF15AE1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8381F17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C0D756B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B5E6F54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0E19ABE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UserRepository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</w:p>
    <w:p w14:paraId="29FA51D4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321ED96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7A4567A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6966F00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UserRepository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42D13F6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063B0B6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B7F28FB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854107C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C091CB9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249F971C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974E5F7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ToList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4A6F193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38E5AC4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73CB3D3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ECB55FB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9AE5E18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15C8560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Find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57598BA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AE0B1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B710424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9B8BA7C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ED705FA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A0D4D58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B5CF6D1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FirstOrDefault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Equals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);</w:t>
      </w:r>
    </w:p>
    <w:p w14:paraId="3875A590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45D660C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E20A0F1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4CB1B70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EE86205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405147C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FirstOrDefault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61EFBB80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3FE195B" w14:textId="1F39A975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61F6E76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1ACDEB1" w14:textId="77777777" w:rsidR="00AE0B13" w:rsidRDefault="00AE0B13" w:rsidP="001D6381"/>
    <w:p w14:paraId="58108193" w14:textId="25A6B008" w:rsidR="00AE0B13" w:rsidRDefault="00AE0B13" w:rsidP="0030133C">
      <w:pPr>
        <w:pStyle w:val="Heading2"/>
      </w:pPr>
      <w:r>
        <w:t>MSC.Core/BusinessLogic</w:t>
      </w:r>
    </w:p>
    <w:p w14:paraId="74D63D50" w14:textId="2A1370DC" w:rsidR="00AE0B13" w:rsidRDefault="00AE0B13" w:rsidP="0030133C">
      <w:pPr>
        <w:pStyle w:val="Heading3"/>
      </w:pPr>
      <w:r>
        <w:t>IUserBusinessLogic</w:t>
      </w:r>
    </w:p>
    <w:p w14:paraId="6EC2A543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C4B007D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45E8CB6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A48D8AA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7ACD497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C646EBB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3F8FFE2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27D55FE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</w:p>
    <w:p w14:paraId="4D58E9C2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70C9450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8A29CEC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16AFE19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0A2E24B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3D02F96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4BE6D41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8720F56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AC31CFA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9C81306" w14:textId="77777777" w:rsidR="00AE0B13" w:rsidRDefault="00AE0B13" w:rsidP="001D6381"/>
    <w:p w14:paraId="381918EC" w14:textId="5D446C71" w:rsidR="00AE0B13" w:rsidRDefault="00AE0B13" w:rsidP="0030133C">
      <w:pPr>
        <w:pStyle w:val="Heading3"/>
      </w:pPr>
      <w:r>
        <w:t>UserBusinessLogic</w:t>
      </w:r>
    </w:p>
    <w:p w14:paraId="0AD5B254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3270227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A8A7081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C0AD2A4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63FA5E3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2CBB3CE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BBDC478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A27193E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9003DDB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UserBusinessLog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</w:p>
    <w:p w14:paraId="1951EEB3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773F117B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_userRepo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98E8E53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CF6DCB1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UserBusinessLog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57D6AA3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770BE43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_userRepo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400262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1A82E9D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C10FBAD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2293EFFF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06AC7F1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_userRepo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B853085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FA336D7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37BDA6E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1777F69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05FA3A1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0153215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_userRepo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82EF3E5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AE0B1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C4F6EBC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E5801E8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14DF26E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65A34F0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DAD9FE6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_userRepo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8DC03B0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863535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6B3E390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E2DAC5B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E0B13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939FCDE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0A6BA5F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_userRepo</w:t>
      </w:r>
      <w:r w:rsidRPr="00AE0B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0B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748B3BD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E0B1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E0B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2442B6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9200CEB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3D9C742E" w14:textId="77777777" w:rsidR="00AE0B13" w:rsidRPr="00AE0B13" w:rsidRDefault="00AE0B13" w:rsidP="00AE0B1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E0B1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33C6F77" w14:textId="77777777" w:rsidR="00AE0B13" w:rsidRDefault="00AE0B13" w:rsidP="001D6381"/>
    <w:p w14:paraId="3441413B" w14:textId="61D28177" w:rsidR="007C0C8C" w:rsidRDefault="0030133C" w:rsidP="0030133C">
      <w:pPr>
        <w:pStyle w:val="Heading2"/>
      </w:pPr>
      <w:r>
        <w:t>MSC.WebApi/Programs.cs</w:t>
      </w:r>
    </w:p>
    <w:p w14:paraId="7A48D97C" w14:textId="66D6F5EC" w:rsidR="0030133C" w:rsidRDefault="0050182A" w:rsidP="001D6381">
      <w:r>
        <w:t>Add the repository and business logic for DI</w:t>
      </w:r>
    </w:p>
    <w:p w14:paraId="37C5A1B4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>// Add services to the container.</w:t>
      </w:r>
    </w:p>
    <w:p w14:paraId="33D93927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>/***Custom Section Start***/</w:t>
      </w:r>
    </w:p>
    <w:p w14:paraId="2F7260F0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DBContext and connection string </w:t>
      </w:r>
    </w:p>
    <w:p w14:paraId="51FDB3DF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Migration assembly is needed since DBContext is in MSC.Core where as the Migrations are getting created in MSC.WebApi via </w:t>
      </w:r>
    </w:p>
    <w:p w14:paraId="0CEA664E" w14:textId="77777777" w:rsidR="0050182A" w:rsidRPr="0050182A" w:rsidRDefault="0050182A" w:rsidP="005018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>//dotnet ef migrations add InitialCreate -o DbFile/Migrations</w:t>
      </w:r>
    </w:p>
    <w:p w14:paraId="17636E38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if every thing is in MSC.WebApi then b is not needed. </w:t>
      </w:r>
    </w:p>
    <w:p w14:paraId="5C881071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182A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5018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82A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5018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82A">
        <w:rPr>
          <w:rFonts w:ascii="Consolas" w:eastAsia="Times New Roman" w:hAnsi="Consolas" w:cs="Times New Roman"/>
          <w:color w:val="DCDCAA"/>
          <w:sz w:val="16"/>
          <w:szCs w:val="16"/>
        </w:rPr>
        <w:t>AddDbContext</w:t>
      </w: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0182A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50182A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182A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AEB9E6F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0182A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5018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82A">
        <w:rPr>
          <w:rFonts w:ascii="Consolas" w:eastAsia="Times New Roman" w:hAnsi="Consolas" w:cs="Times New Roman"/>
          <w:color w:val="DCDCAA"/>
          <w:sz w:val="16"/>
          <w:szCs w:val="16"/>
        </w:rPr>
        <w:t>UseSqlite</w:t>
      </w: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0182A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5018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82A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  <w:r w:rsidRPr="005018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82A">
        <w:rPr>
          <w:rFonts w:ascii="Consolas" w:eastAsia="Times New Roman" w:hAnsi="Consolas" w:cs="Times New Roman"/>
          <w:color w:val="DCDCAA"/>
          <w:sz w:val="16"/>
          <w:szCs w:val="16"/>
        </w:rPr>
        <w:t>GetConnectionString</w:t>
      </w: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0182A">
        <w:rPr>
          <w:rFonts w:ascii="Consolas" w:eastAsia="Times New Roman" w:hAnsi="Consolas" w:cs="Times New Roman"/>
          <w:color w:val="4EC9B0"/>
          <w:sz w:val="16"/>
          <w:szCs w:val="16"/>
        </w:rPr>
        <w:t>ConfigKeyConstants</w:t>
      </w:r>
      <w:r w:rsidRPr="005018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82A">
        <w:rPr>
          <w:rFonts w:ascii="Consolas" w:eastAsia="Times New Roman" w:hAnsi="Consolas" w:cs="Times New Roman"/>
          <w:color w:val="4FC1FF"/>
          <w:sz w:val="16"/>
          <w:szCs w:val="16"/>
        </w:rPr>
        <w:t>DefaultConnection</w:t>
      </w: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), </w:t>
      </w:r>
    </w:p>
    <w:p w14:paraId="6C29EAED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50182A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182A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182A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5018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82A">
        <w:rPr>
          <w:rFonts w:ascii="Consolas" w:eastAsia="Times New Roman" w:hAnsi="Consolas" w:cs="Times New Roman"/>
          <w:color w:val="DCDCAA"/>
          <w:sz w:val="16"/>
          <w:szCs w:val="16"/>
        </w:rPr>
        <w:t>MigrationsAssembly</w:t>
      </w: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0182A">
        <w:rPr>
          <w:rFonts w:ascii="Consolas" w:eastAsia="Times New Roman" w:hAnsi="Consolas" w:cs="Times New Roman"/>
          <w:color w:val="CE9178"/>
          <w:sz w:val="16"/>
          <w:szCs w:val="16"/>
        </w:rPr>
        <w:t>"MSC.WebApi"</w:t>
      </w: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F2687CD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);</w:t>
      </w:r>
    </w:p>
    <w:p w14:paraId="24348723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0E30FE05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>});</w:t>
      </w:r>
    </w:p>
    <w:p w14:paraId="088DB10E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ECE1225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>//add resources for DI</w:t>
      </w:r>
    </w:p>
    <w:p w14:paraId="029AE7CB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182A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5018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82A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5018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82A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0182A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0182A">
        <w:rPr>
          <w:rFonts w:ascii="Consolas" w:eastAsia="Times New Roman" w:hAnsi="Consolas" w:cs="Times New Roman"/>
          <w:color w:val="4EC9B0"/>
          <w:sz w:val="16"/>
          <w:szCs w:val="16"/>
        </w:rPr>
        <w:t>UserRepository</w:t>
      </w: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0BBAFBC4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182A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5018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82A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5018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82A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0182A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0182A">
        <w:rPr>
          <w:rFonts w:ascii="Consolas" w:eastAsia="Times New Roman" w:hAnsi="Consolas" w:cs="Times New Roman"/>
          <w:color w:val="4EC9B0"/>
          <w:sz w:val="16"/>
          <w:szCs w:val="16"/>
        </w:rPr>
        <w:t>UserBusinessLogic</w:t>
      </w: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1F593758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182A">
        <w:rPr>
          <w:rFonts w:ascii="Consolas" w:eastAsia="Times New Roman" w:hAnsi="Consolas" w:cs="Times New Roman"/>
          <w:color w:val="6A9955"/>
          <w:sz w:val="16"/>
          <w:szCs w:val="16"/>
        </w:rPr>
        <w:t>/***Custom Section End***/</w:t>
      </w:r>
    </w:p>
    <w:p w14:paraId="3CACEAB9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0B59BE7" w14:textId="77777777" w:rsidR="0050182A" w:rsidRPr="0050182A" w:rsidRDefault="0050182A" w:rsidP="005018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182A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5018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82A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5018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182A">
        <w:rPr>
          <w:rFonts w:ascii="Consolas" w:eastAsia="Times New Roman" w:hAnsi="Consolas" w:cs="Times New Roman"/>
          <w:color w:val="DCDCAA"/>
          <w:sz w:val="16"/>
          <w:szCs w:val="16"/>
        </w:rPr>
        <w:t>AddControllers</w:t>
      </w:r>
      <w:r w:rsidRPr="0050182A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042F01F" w14:textId="6453315F" w:rsidR="001554B7" w:rsidRDefault="00D052D9" w:rsidP="00A03D21">
      <w:pPr>
        <w:pStyle w:val="Heading2"/>
      </w:pPr>
      <w:r>
        <w:t>MSC.WebApi/Controllers</w:t>
      </w:r>
    </w:p>
    <w:p w14:paraId="3D84EDE3" w14:textId="3456DD62" w:rsidR="00D052D9" w:rsidRDefault="00D052D9" w:rsidP="00A03D21">
      <w:pPr>
        <w:pStyle w:val="Heading3"/>
      </w:pPr>
      <w:r>
        <w:t>BaseApiController.cs</w:t>
      </w:r>
    </w:p>
    <w:p w14:paraId="4C9A0F7C" w14:textId="77777777" w:rsidR="00D052D9" w:rsidRDefault="00D052D9" w:rsidP="002D4F60"/>
    <w:p w14:paraId="7C578D96" w14:textId="71192D1A" w:rsidR="005501EC" w:rsidRDefault="00D052D9" w:rsidP="002D4F60">
      <w:r>
        <w:t xml:space="preserve">All of the controller will derive from this base controller </w:t>
      </w:r>
    </w:p>
    <w:p w14:paraId="0E892450" w14:textId="77777777" w:rsidR="00D052D9" w:rsidRPr="00D052D9" w:rsidRDefault="00D052D9" w:rsidP="00D052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052D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052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052D9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D052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052D9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D052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052D9">
        <w:rPr>
          <w:rFonts w:ascii="Consolas" w:eastAsia="Times New Roman" w:hAnsi="Consolas" w:cs="Times New Roman"/>
          <w:color w:val="4EC9B0"/>
          <w:sz w:val="16"/>
          <w:szCs w:val="16"/>
        </w:rPr>
        <w:t>Mvc</w:t>
      </w:r>
      <w:r w:rsidRPr="00D052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42DC37" w14:textId="77777777" w:rsidR="00D052D9" w:rsidRPr="00D052D9" w:rsidRDefault="00D052D9" w:rsidP="00D052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6070AF1" w14:textId="77777777" w:rsidR="00D052D9" w:rsidRPr="00D052D9" w:rsidRDefault="00D052D9" w:rsidP="00D052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052D9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D052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052D9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D052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052D9">
        <w:rPr>
          <w:rFonts w:ascii="Consolas" w:eastAsia="Times New Roman" w:hAnsi="Consolas" w:cs="Times New Roman"/>
          <w:color w:val="4EC9B0"/>
          <w:sz w:val="16"/>
          <w:szCs w:val="16"/>
        </w:rPr>
        <w:t>WebApi</w:t>
      </w:r>
      <w:r w:rsidRPr="00D052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052D9">
        <w:rPr>
          <w:rFonts w:ascii="Consolas" w:eastAsia="Times New Roman" w:hAnsi="Consolas" w:cs="Times New Roman"/>
          <w:color w:val="4EC9B0"/>
          <w:sz w:val="16"/>
          <w:szCs w:val="16"/>
        </w:rPr>
        <w:t>Controller</w:t>
      </w:r>
      <w:r w:rsidRPr="00D052D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73B74AC" w14:textId="77777777" w:rsidR="00D052D9" w:rsidRPr="00D052D9" w:rsidRDefault="00D052D9" w:rsidP="00D052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EF7E25F" w14:textId="77777777" w:rsidR="00D052D9" w:rsidRPr="00D052D9" w:rsidRDefault="00D052D9" w:rsidP="00D052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052D9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D052D9">
        <w:rPr>
          <w:rFonts w:ascii="Consolas" w:eastAsia="Times New Roman" w:hAnsi="Consolas" w:cs="Times New Roman"/>
          <w:color w:val="4EC9B0"/>
          <w:sz w:val="16"/>
          <w:szCs w:val="16"/>
        </w:rPr>
        <w:t>ApiController</w:t>
      </w:r>
      <w:r w:rsidRPr="00D052D9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46B421F7" w14:textId="77777777" w:rsidR="00D052D9" w:rsidRPr="00D052D9" w:rsidRDefault="00D052D9" w:rsidP="00D052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052D9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D052D9">
        <w:rPr>
          <w:rFonts w:ascii="Consolas" w:eastAsia="Times New Roman" w:hAnsi="Consolas" w:cs="Times New Roman"/>
          <w:color w:val="4EC9B0"/>
          <w:sz w:val="16"/>
          <w:szCs w:val="16"/>
        </w:rPr>
        <w:t>Route</w:t>
      </w:r>
      <w:r w:rsidRPr="00D052D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052D9">
        <w:rPr>
          <w:rFonts w:ascii="Consolas" w:eastAsia="Times New Roman" w:hAnsi="Consolas" w:cs="Times New Roman"/>
          <w:color w:val="CE9178"/>
          <w:sz w:val="16"/>
          <w:szCs w:val="16"/>
        </w:rPr>
        <w:t>"api/</w:t>
      </w:r>
      <w:r w:rsidRPr="00D052D9">
        <w:rPr>
          <w:rFonts w:ascii="Consolas" w:eastAsia="Times New Roman" w:hAnsi="Consolas" w:cs="Times New Roman"/>
          <w:color w:val="D16969"/>
          <w:sz w:val="16"/>
          <w:szCs w:val="16"/>
        </w:rPr>
        <w:t>[controller]</w:t>
      </w:r>
      <w:r w:rsidRPr="00D052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052D9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0787D734" w14:textId="77777777" w:rsidR="00D052D9" w:rsidRPr="00D052D9" w:rsidRDefault="00D052D9" w:rsidP="00D052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052D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052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052D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D052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052D9">
        <w:rPr>
          <w:rFonts w:ascii="Consolas" w:eastAsia="Times New Roman" w:hAnsi="Consolas" w:cs="Times New Roman"/>
          <w:color w:val="4EC9B0"/>
          <w:sz w:val="16"/>
          <w:szCs w:val="16"/>
        </w:rPr>
        <w:t>BaseApiController</w:t>
      </w:r>
      <w:r w:rsidRPr="00D052D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 </w:t>
      </w:r>
      <w:r w:rsidRPr="00D052D9">
        <w:rPr>
          <w:rFonts w:ascii="Consolas" w:eastAsia="Times New Roman" w:hAnsi="Consolas" w:cs="Times New Roman"/>
          <w:color w:val="4EC9B0"/>
          <w:sz w:val="16"/>
          <w:szCs w:val="16"/>
        </w:rPr>
        <w:t>ControllerBase</w:t>
      </w:r>
    </w:p>
    <w:p w14:paraId="01578A89" w14:textId="77777777" w:rsidR="00D052D9" w:rsidRPr="00D052D9" w:rsidRDefault="00D052D9" w:rsidP="00D052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052D9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{</w:t>
      </w:r>
    </w:p>
    <w:p w14:paraId="166A566E" w14:textId="77777777" w:rsidR="00D052D9" w:rsidRPr="00D052D9" w:rsidRDefault="00D052D9" w:rsidP="00D052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8827755" w14:textId="77777777" w:rsidR="00D052D9" w:rsidRPr="00D052D9" w:rsidRDefault="00D052D9" w:rsidP="00D052D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052D9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6362FA4" w14:textId="77777777" w:rsidR="00D052D9" w:rsidRDefault="00D052D9" w:rsidP="002D4F60"/>
    <w:p w14:paraId="22722EED" w14:textId="3ECB6238" w:rsidR="00191CD4" w:rsidRDefault="00191CD4" w:rsidP="00A03D21">
      <w:pPr>
        <w:pStyle w:val="Heading3"/>
      </w:pPr>
      <w:r>
        <w:t xml:space="preserve"> </w:t>
      </w:r>
      <w:r w:rsidR="00D052D9">
        <w:t>UserController.cs</w:t>
      </w:r>
    </w:p>
    <w:p w14:paraId="4295073E" w14:textId="497380DE" w:rsidR="00D052D9" w:rsidRDefault="00D052D9" w:rsidP="00D052D9">
      <w:r>
        <w:t>Create a new UserController and derive from the BaseApiController</w:t>
      </w:r>
    </w:p>
    <w:p w14:paraId="45DA03B1" w14:textId="0FE9985F" w:rsidR="00D052D9" w:rsidRDefault="00D052D9" w:rsidP="00D052D9">
      <w:r>
        <w:t>It will have the methods to get users data</w:t>
      </w:r>
      <w:r w:rsidR="00CF1312">
        <w:t xml:space="preserve"> from the business logic</w:t>
      </w:r>
    </w:p>
    <w:p w14:paraId="2FA77E05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79A4AE6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5384588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AD01C11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CD191B6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Mv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ECFF5A5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B0F7E9A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C78B49B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DB59645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WebApi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Controlle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A52A78F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FF318A0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6A9955"/>
          <w:sz w:val="16"/>
          <w:szCs w:val="16"/>
        </w:rPr>
        <w:t>// /api/users</w:t>
      </w:r>
    </w:p>
    <w:p w14:paraId="3C049FBF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UsersControlle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 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BaseApiController</w:t>
      </w:r>
    </w:p>
    <w:p w14:paraId="18713243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9A1FFF1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_userBusinessLogi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6E4A4F4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C990DC3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UsersControlle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BusinessLogi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6B1EBF9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2B68C4B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_userBusinessLogi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BusinessLogi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030F51C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138012D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C91D232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7139A080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&gt; </w:t>
      </w:r>
      <w:r w:rsidRPr="00CF1312">
        <w:rPr>
          <w:rFonts w:ascii="Consolas" w:eastAsia="Times New Roman" w:hAnsi="Consolas" w:cs="Times New Roman"/>
          <w:color w:val="DCDCAA"/>
          <w:sz w:val="16"/>
          <w:szCs w:val="16"/>
        </w:rPr>
        <w:t>GetUsers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4ACF549F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EEE3700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_userBusinessLogic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3C0A94E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F131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712BF8EA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3EF91235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F131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"No users found!"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43C55FD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49BBC9D7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F131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DCDCAA"/>
          <w:sz w:val="16"/>
          <w:szCs w:val="16"/>
        </w:rPr>
        <w:t>ToList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43B0B8E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837273F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6E95B80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F1312">
        <w:rPr>
          <w:rFonts w:ascii="Consolas" w:eastAsia="Times New Roman" w:hAnsi="Consolas" w:cs="Times New Roman"/>
          <w:color w:val="D16969"/>
          <w:sz w:val="16"/>
          <w:szCs w:val="16"/>
        </w:rPr>
        <w:t>{</w:t>
      </w:r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id</w:t>
      </w:r>
      <w:r w:rsidRPr="00CF1312">
        <w:rPr>
          <w:rFonts w:ascii="Consolas" w:eastAsia="Times New Roman" w:hAnsi="Consolas" w:cs="Times New Roman"/>
          <w:color w:val="D16969"/>
          <w:sz w:val="16"/>
          <w:szCs w:val="16"/>
        </w:rPr>
        <w:t>}</w:t>
      </w:r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"GetUserById"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] </w:t>
      </w:r>
      <w:r w:rsidRPr="00CF1312">
        <w:rPr>
          <w:rFonts w:ascii="Consolas" w:eastAsia="Times New Roman" w:hAnsi="Consolas" w:cs="Times New Roman"/>
          <w:color w:val="6A9955"/>
          <w:sz w:val="16"/>
          <w:szCs w:val="16"/>
        </w:rPr>
        <w:t>// /api/users/2</w:t>
      </w:r>
    </w:p>
    <w:p w14:paraId="21681F82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CF1312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28D882F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AAE3143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_userBusinessLogic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7A4CE68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F131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88F1105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038CD139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F131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$"No user found by id {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C433A78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4A26E15D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0A08979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F131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9C6B4E2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7161859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5B0C46E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F1312">
        <w:rPr>
          <w:rFonts w:ascii="Consolas" w:eastAsia="Times New Roman" w:hAnsi="Consolas" w:cs="Times New Roman"/>
          <w:color w:val="D16969"/>
          <w:sz w:val="16"/>
          <w:szCs w:val="16"/>
        </w:rPr>
        <w:t>{</w:t>
      </w:r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r w:rsidRPr="00CF1312">
        <w:rPr>
          <w:rFonts w:ascii="Consolas" w:eastAsia="Times New Roman" w:hAnsi="Consolas" w:cs="Times New Roman"/>
          <w:color w:val="D16969"/>
          <w:sz w:val="16"/>
          <w:szCs w:val="16"/>
        </w:rPr>
        <w:t>}</w:t>
      </w:r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/name"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"GetUserByName"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] </w:t>
      </w:r>
      <w:r w:rsidRPr="00CF1312">
        <w:rPr>
          <w:rFonts w:ascii="Consolas" w:eastAsia="Times New Roman" w:hAnsi="Consolas" w:cs="Times New Roman"/>
          <w:color w:val="6A9955"/>
          <w:sz w:val="16"/>
          <w:szCs w:val="16"/>
        </w:rPr>
        <w:t>// /api/users/Bob/name</w:t>
      </w:r>
    </w:p>
    <w:p w14:paraId="296C8F59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CF1312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4C40593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F16B3BE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_userBusinessLogic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4FA439D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F131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0008B5D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0FEF6ADF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F131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$"No user found by name {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EE398B1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2C65BA89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F131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5B1D38A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20D30B3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F11F527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F1312">
        <w:rPr>
          <w:rFonts w:ascii="Consolas" w:eastAsia="Times New Roman" w:hAnsi="Consolas" w:cs="Times New Roman"/>
          <w:color w:val="D16969"/>
          <w:sz w:val="16"/>
          <w:szCs w:val="16"/>
        </w:rPr>
        <w:t>{</w:t>
      </w:r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r w:rsidRPr="00CF1312">
        <w:rPr>
          <w:rFonts w:ascii="Consolas" w:eastAsia="Times New Roman" w:hAnsi="Consolas" w:cs="Times New Roman"/>
          <w:color w:val="D16969"/>
          <w:sz w:val="16"/>
          <w:szCs w:val="16"/>
        </w:rPr>
        <w:t>}</w:t>
      </w:r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/guid"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"GetUserByGuid"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] </w:t>
      </w:r>
      <w:r w:rsidRPr="00CF1312">
        <w:rPr>
          <w:rFonts w:ascii="Consolas" w:eastAsia="Times New Roman" w:hAnsi="Consolas" w:cs="Times New Roman"/>
          <w:color w:val="6A9955"/>
          <w:sz w:val="16"/>
          <w:szCs w:val="16"/>
        </w:rPr>
        <w:t>// /api/users/---/guid</w:t>
      </w:r>
    </w:p>
    <w:p w14:paraId="1EF6C6DE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CF1312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F1312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C37E320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7113079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_userBusinessLogic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1312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97D5086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F131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786F1DC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2EF93BD8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CF131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$"No user found by guid {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CF1312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A79ACC7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18E629EF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F131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131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0E36EEB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02316F2" w14:textId="77777777" w:rsidR="00CF1312" w:rsidRPr="00CF1312" w:rsidRDefault="00CF1312" w:rsidP="00CF131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1312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D341922" w14:textId="77777777" w:rsidR="00CF1312" w:rsidRPr="00CF1312" w:rsidRDefault="00CF1312" w:rsidP="00CF13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019BFA" w14:textId="77777777" w:rsidR="00CF1312" w:rsidRDefault="00CF1312" w:rsidP="00D052D9"/>
    <w:p w14:paraId="7E7B47B9" w14:textId="4CF68545" w:rsidR="00D052D9" w:rsidRDefault="00C35CC4" w:rsidP="00C35CC4">
      <w:pPr>
        <w:pStyle w:val="Heading1"/>
      </w:pPr>
      <w:r>
        <w:t>Adding CORS Support</w:t>
      </w:r>
    </w:p>
    <w:p w14:paraId="0A8D0933" w14:textId="3B937C97" w:rsidR="00C35CC4" w:rsidRDefault="00C35CC4" w:rsidP="00C35CC4">
      <w:pPr>
        <w:pStyle w:val="Heading2"/>
      </w:pPr>
      <w:r>
        <w:t>MSC.WebApi</w:t>
      </w:r>
    </w:p>
    <w:p w14:paraId="651841E8" w14:textId="7855A76A" w:rsidR="00C35CC4" w:rsidRDefault="00C35CC4" w:rsidP="00C35CC4">
      <w:pPr>
        <w:pStyle w:val="Heading3"/>
      </w:pPr>
      <w:r>
        <w:t>Program.cs</w:t>
      </w:r>
    </w:p>
    <w:p w14:paraId="0C2B0E8F" w14:textId="731B0FB1" w:rsidR="00C35CC4" w:rsidRDefault="00C35CC4" w:rsidP="00D052D9">
      <w:r>
        <w:t xml:space="preserve">The angular app will be connections from </w:t>
      </w:r>
      <w:hyperlink r:id="rId18" w:history="1">
        <w:r w:rsidRPr="00FF52D5">
          <w:rPr>
            <w:rStyle w:val="Hyperlink"/>
          </w:rPr>
          <w:t>https://localhost:4200/</w:t>
        </w:r>
      </w:hyperlink>
      <w:r>
        <w:t xml:space="preserve"> or </w:t>
      </w:r>
      <w:hyperlink r:id="rId19" w:history="1">
        <w:r w:rsidRPr="00FF52D5">
          <w:rPr>
            <w:rStyle w:val="Hyperlink"/>
          </w:rPr>
          <w:t>http://localhost:4200/</w:t>
        </w:r>
      </w:hyperlink>
      <w:r>
        <w:t xml:space="preserve">. </w:t>
      </w:r>
    </w:p>
    <w:p w14:paraId="420871F5" w14:textId="217D5952" w:rsidR="00C35CC4" w:rsidRDefault="00C35CC4" w:rsidP="00D052D9">
      <w:r>
        <w:t xml:space="preserve">Create a CORS policy to allow the angular app to connect. </w:t>
      </w:r>
    </w:p>
    <w:p w14:paraId="6814D2A3" w14:textId="586BA9DE" w:rsidR="00C35CC4" w:rsidRDefault="00301B69" w:rsidP="00301B69">
      <w:pPr>
        <w:pStyle w:val="Heading4"/>
      </w:pPr>
      <w:r>
        <w:t>Change 1</w:t>
      </w:r>
    </w:p>
    <w:p w14:paraId="7D85A0EA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>/***Custom Section Start***/</w:t>
      </w:r>
    </w:p>
    <w:p w14:paraId="0A7B381B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DBContext and connection string </w:t>
      </w:r>
    </w:p>
    <w:p w14:paraId="34242A78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Migration assembly is needed since DBContext is in MSC.Core where as the Migrations are getting created in MSC.WebApi via </w:t>
      </w:r>
    </w:p>
    <w:p w14:paraId="6A7DFC15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>//dotnet ef migrations add InitialCreate -o DbFile/Migrations</w:t>
      </w:r>
    </w:p>
    <w:p w14:paraId="7E3C9E32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if every thing is in MSC.WebApi then b is not needed. </w:t>
      </w:r>
    </w:p>
    <w:p w14:paraId="768DEBEE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1B6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301B6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1B69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301B6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1B69">
        <w:rPr>
          <w:rFonts w:ascii="Consolas" w:eastAsia="Times New Roman" w:hAnsi="Consolas" w:cs="Times New Roman"/>
          <w:color w:val="DCDCAA"/>
          <w:sz w:val="16"/>
          <w:szCs w:val="16"/>
        </w:rPr>
        <w:t>AddDbContext</w:t>
      </w: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01B69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301B69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1B69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DA10EC2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01B69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301B6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1B69">
        <w:rPr>
          <w:rFonts w:ascii="Consolas" w:eastAsia="Times New Roman" w:hAnsi="Consolas" w:cs="Times New Roman"/>
          <w:color w:val="DCDCAA"/>
          <w:sz w:val="16"/>
          <w:szCs w:val="16"/>
        </w:rPr>
        <w:t>UseSqlite</w:t>
      </w: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1B6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301B6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1B69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  <w:r w:rsidRPr="00301B6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1B69">
        <w:rPr>
          <w:rFonts w:ascii="Consolas" w:eastAsia="Times New Roman" w:hAnsi="Consolas" w:cs="Times New Roman"/>
          <w:color w:val="DCDCAA"/>
          <w:sz w:val="16"/>
          <w:szCs w:val="16"/>
        </w:rPr>
        <w:t>GetConnectionString</w:t>
      </w: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1B69">
        <w:rPr>
          <w:rFonts w:ascii="Consolas" w:eastAsia="Times New Roman" w:hAnsi="Consolas" w:cs="Times New Roman"/>
          <w:color w:val="4EC9B0"/>
          <w:sz w:val="16"/>
          <w:szCs w:val="16"/>
        </w:rPr>
        <w:t>ConfigKeyConstants</w:t>
      </w:r>
      <w:r w:rsidRPr="00301B6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1B69">
        <w:rPr>
          <w:rFonts w:ascii="Consolas" w:eastAsia="Times New Roman" w:hAnsi="Consolas" w:cs="Times New Roman"/>
          <w:color w:val="4FC1FF"/>
          <w:sz w:val="16"/>
          <w:szCs w:val="16"/>
        </w:rPr>
        <w:t>DefaultConnection</w:t>
      </w: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, </w:t>
      </w:r>
    </w:p>
    <w:p w14:paraId="66C007B5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301B69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1B69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01B69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301B6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1B69">
        <w:rPr>
          <w:rFonts w:ascii="Consolas" w:eastAsia="Times New Roman" w:hAnsi="Consolas" w:cs="Times New Roman"/>
          <w:color w:val="DCDCAA"/>
          <w:sz w:val="16"/>
          <w:szCs w:val="16"/>
        </w:rPr>
        <w:t>MigrationsAssembly</w:t>
      </w: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01B69">
        <w:rPr>
          <w:rFonts w:ascii="Consolas" w:eastAsia="Times New Roman" w:hAnsi="Consolas" w:cs="Times New Roman"/>
          <w:color w:val="CE9178"/>
          <w:sz w:val="16"/>
          <w:szCs w:val="16"/>
        </w:rPr>
        <w:t>"MSC.WebApi"</w:t>
      </w: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FF4A5C9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);</w:t>
      </w:r>
    </w:p>
    <w:p w14:paraId="1788F39A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7BF61DDA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>});</w:t>
      </w:r>
    </w:p>
    <w:p w14:paraId="2BE43C44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DE8D125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>//add resources for DI</w:t>
      </w:r>
    </w:p>
    <w:p w14:paraId="17AC6D7B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1B6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301B6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1B69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301B6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1B69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01B69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01B69">
        <w:rPr>
          <w:rFonts w:ascii="Consolas" w:eastAsia="Times New Roman" w:hAnsi="Consolas" w:cs="Times New Roman"/>
          <w:color w:val="4EC9B0"/>
          <w:sz w:val="16"/>
          <w:szCs w:val="16"/>
        </w:rPr>
        <w:t>UserRepository</w:t>
      </w: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4CF0D708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1B6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301B6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1B69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301B6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1B69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01B69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01B69">
        <w:rPr>
          <w:rFonts w:ascii="Consolas" w:eastAsia="Times New Roman" w:hAnsi="Consolas" w:cs="Times New Roman"/>
          <w:color w:val="4EC9B0"/>
          <w:sz w:val="16"/>
          <w:szCs w:val="16"/>
        </w:rPr>
        <w:t>UserBusinessLogic</w:t>
      </w: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4E763575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7EDA465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>//CORS</w:t>
      </w:r>
    </w:p>
    <w:p w14:paraId="62C876D4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1B6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301B6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1B69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301B6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01B69">
        <w:rPr>
          <w:rFonts w:ascii="Consolas" w:eastAsia="Times New Roman" w:hAnsi="Consolas" w:cs="Times New Roman"/>
          <w:color w:val="DCDCAA"/>
          <w:sz w:val="16"/>
          <w:szCs w:val="16"/>
        </w:rPr>
        <w:t>AddCors</w:t>
      </w:r>
      <w:r w:rsidRPr="00301B69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F838F70" w14:textId="77777777" w:rsidR="00301B69" w:rsidRPr="00301B69" w:rsidRDefault="00301B69" w:rsidP="00301B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01B69">
        <w:rPr>
          <w:rFonts w:ascii="Consolas" w:eastAsia="Times New Roman" w:hAnsi="Consolas" w:cs="Times New Roman"/>
          <w:color w:val="6A9955"/>
          <w:sz w:val="16"/>
          <w:szCs w:val="16"/>
        </w:rPr>
        <w:t>/***Custom Section End***/</w:t>
      </w:r>
    </w:p>
    <w:p w14:paraId="569216B0" w14:textId="77777777" w:rsidR="00301B69" w:rsidRDefault="00301B69" w:rsidP="00D052D9"/>
    <w:p w14:paraId="3B8A877F" w14:textId="5FB91139" w:rsidR="00301B69" w:rsidRDefault="00301B69" w:rsidP="00301B69">
      <w:pPr>
        <w:pStyle w:val="Heading4"/>
      </w:pPr>
      <w:r>
        <w:t>Change 2</w:t>
      </w:r>
    </w:p>
    <w:p w14:paraId="0920087C" w14:textId="77777777" w:rsidR="00EB740D" w:rsidRPr="00EB740D" w:rsidRDefault="00EB740D" w:rsidP="00EB740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740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EB74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740D">
        <w:rPr>
          <w:rFonts w:ascii="Consolas" w:eastAsia="Times New Roman" w:hAnsi="Consolas" w:cs="Times New Roman"/>
          <w:color w:val="DCDCAA"/>
          <w:sz w:val="16"/>
          <w:szCs w:val="16"/>
        </w:rPr>
        <w:t>UseHttpsRedirection</w:t>
      </w:r>
      <w:r w:rsidRPr="00EB740D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CF23D69" w14:textId="77777777" w:rsidR="00EB740D" w:rsidRPr="00EB740D" w:rsidRDefault="00EB740D" w:rsidP="00EB740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42AC01B" w14:textId="77777777" w:rsidR="00EB740D" w:rsidRPr="00EB740D" w:rsidRDefault="00EB740D" w:rsidP="00EB740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740D">
        <w:rPr>
          <w:rFonts w:ascii="Consolas" w:eastAsia="Times New Roman" w:hAnsi="Consolas" w:cs="Times New Roman"/>
          <w:color w:val="6A9955"/>
          <w:sz w:val="16"/>
          <w:szCs w:val="16"/>
        </w:rPr>
        <w:t>/***Custom Section Start***/</w:t>
      </w:r>
    </w:p>
    <w:p w14:paraId="5718B947" w14:textId="77777777" w:rsidR="00EB740D" w:rsidRPr="00EB740D" w:rsidRDefault="00EB740D" w:rsidP="00EB740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740D">
        <w:rPr>
          <w:rFonts w:ascii="Consolas" w:eastAsia="Times New Roman" w:hAnsi="Consolas" w:cs="Times New Roman"/>
          <w:color w:val="6A9955"/>
          <w:sz w:val="16"/>
          <w:szCs w:val="16"/>
        </w:rPr>
        <w:t>//ordering is important here. UseCors before UseAuthentication and UseAuthentication before UseAuthorization</w:t>
      </w:r>
    </w:p>
    <w:p w14:paraId="6A88C117" w14:textId="0B83978E" w:rsidR="00EB740D" w:rsidRPr="00EB740D" w:rsidRDefault="00EB740D" w:rsidP="00EB740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740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EB74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740D">
        <w:rPr>
          <w:rFonts w:ascii="Consolas" w:eastAsia="Times New Roman" w:hAnsi="Consolas" w:cs="Times New Roman"/>
          <w:color w:val="DCDCAA"/>
          <w:sz w:val="16"/>
          <w:szCs w:val="16"/>
        </w:rPr>
        <w:t>UseCors</w:t>
      </w:r>
      <w:r w:rsidRPr="00EB740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740D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EB740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740D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EB740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740D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EB74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740D">
        <w:rPr>
          <w:rFonts w:ascii="Consolas" w:eastAsia="Times New Roman" w:hAnsi="Consolas" w:cs="Times New Roman"/>
          <w:color w:val="DCDCAA"/>
          <w:sz w:val="16"/>
          <w:szCs w:val="16"/>
        </w:rPr>
        <w:t>AllowAnyHeader</w:t>
      </w:r>
      <w:r w:rsidRPr="00EB740D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EB74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740D">
        <w:rPr>
          <w:rFonts w:ascii="Consolas" w:eastAsia="Times New Roman" w:hAnsi="Consolas" w:cs="Times New Roman"/>
          <w:color w:val="DCDCAA"/>
          <w:sz w:val="16"/>
          <w:szCs w:val="16"/>
        </w:rPr>
        <w:t>AllowAnyMethod</w:t>
      </w:r>
      <w:r w:rsidRPr="00EB740D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EB74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740D">
        <w:rPr>
          <w:rFonts w:ascii="Consolas" w:eastAsia="Times New Roman" w:hAnsi="Consolas" w:cs="Times New Roman"/>
          <w:color w:val="DCDCAA"/>
          <w:sz w:val="16"/>
          <w:szCs w:val="16"/>
        </w:rPr>
        <w:t>WithOrigins</w:t>
      </w:r>
      <w:r w:rsidRPr="00EB740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740D">
        <w:rPr>
          <w:rFonts w:ascii="Consolas" w:eastAsia="Times New Roman" w:hAnsi="Consolas" w:cs="Times New Roman"/>
          <w:color w:val="CE9178"/>
          <w:sz w:val="16"/>
          <w:szCs w:val="16"/>
        </w:rPr>
        <w:t>"https://localhost:4200"</w:t>
      </w:r>
      <w:r w:rsidRPr="00EB740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EB740D">
        <w:rPr>
          <w:rFonts w:ascii="Consolas" w:eastAsia="Times New Roman" w:hAnsi="Consolas" w:cs="Times New Roman"/>
          <w:color w:val="CE9178"/>
          <w:sz w:val="16"/>
          <w:szCs w:val="16"/>
        </w:rPr>
        <w:t>"http://localhost:4200"</w:t>
      </w:r>
      <w:r w:rsidRPr="00EB740D">
        <w:rPr>
          <w:rFonts w:ascii="Consolas" w:eastAsia="Times New Roman" w:hAnsi="Consolas" w:cs="Times New Roman"/>
          <w:color w:val="CCCCCC"/>
          <w:sz w:val="16"/>
          <w:szCs w:val="16"/>
        </w:rPr>
        <w:t>));</w:t>
      </w:r>
    </w:p>
    <w:p w14:paraId="1B648991" w14:textId="77777777" w:rsidR="00EB740D" w:rsidRPr="00EB740D" w:rsidRDefault="00EB740D" w:rsidP="00EB740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AFE3CF7" w14:textId="77777777" w:rsidR="00EB740D" w:rsidRPr="00EB740D" w:rsidRDefault="00EB740D" w:rsidP="00EB740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740D">
        <w:rPr>
          <w:rFonts w:ascii="Consolas" w:eastAsia="Times New Roman" w:hAnsi="Consolas" w:cs="Times New Roman"/>
          <w:color w:val="6A9955"/>
          <w:sz w:val="16"/>
          <w:szCs w:val="16"/>
        </w:rPr>
        <w:t>/***Custom Section End***/</w:t>
      </w:r>
    </w:p>
    <w:p w14:paraId="0675BFE7" w14:textId="77777777" w:rsidR="00EB740D" w:rsidRPr="00EB740D" w:rsidRDefault="00EB740D" w:rsidP="00EB740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E4FB13F" w14:textId="77777777" w:rsidR="00EB740D" w:rsidRPr="00EB740D" w:rsidRDefault="00EB740D" w:rsidP="00EB740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740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EB74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740D">
        <w:rPr>
          <w:rFonts w:ascii="Consolas" w:eastAsia="Times New Roman" w:hAnsi="Consolas" w:cs="Times New Roman"/>
          <w:color w:val="DCDCAA"/>
          <w:sz w:val="16"/>
          <w:szCs w:val="16"/>
        </w:rPr>
        <w:t>UseAuthorization</w:t>
      </w:r>
      <w:r w:rsidRPr="00EB740D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BEA47DF" w14:textId="77777777" w:rsidR="00301B69" w:rsidRDefault="00301B69" w:rsidP="00D052D9"/>
    <w:p w14:paraId="26765640" w14:textId="77777777" w:rsidR="00EB740D" w:rsidRPr="00D052D9" w:rsidRDefault="00EB740D" w:rsidP="00D052D9"/>
    <w:sectPr w:rsidR="00EB740D" w:rsidRPr="00D052D9" w:rsidSect="006A094E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2D67" w14:textId="77777777" w:rsidR="006A094E" w:rsidRDefault="006A094E" w:rsidP="00BE56C6">
      <w:pPr>
        <w:spacing w:after="0" w:line="240" w:lineRule="auto"/>
      </w:pPr>
      <w:r>
        <w:separator/>
      </w:r>
    </w:p>
  </w:endnote>
  <w:endnote w:type="continuationSeparator" w:id="0">
    <w:p w14:paraId="588FF367" w14:textId="77777777" w:rsidR="006A094E" w:rsidRDefault="006A094E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4CDD9" w14:textId="77777777" w:rsidR="006A094E" w:rsidRDefault="006A094E" w:rsidP="00BE56C6">
      <w:pPr>
        <w:spacing w:after="0" w:line="240" w:lineRule="auto"/>
      </w:pPr>
      <w:r>
        <w:separator/>
      </w:r>
    </w:p>
  </w:footnote>
  <w:footnote w:type="continuationSeparator" w:id="0">
    <w:p w14:paraId="75550915" w14:textId="77777777" w:rsidR="006A094E" w:rsidRDefault="006A094E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5F402423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>00</w:t>
                              </w:r>
                              <w:r w:rsidR="00775920">
                                <w:rPr>
                                  <w:caps/>
                                  <w:color w:val="FFFFFF" w:themeColor="background1"/>
                                </w:rPr>
                                <w:t>1</w:t>
                              </w:r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CC4034">
                                <w:rPr>
                                  <w:caps/>
                                  <w:color w:val="FFFFFF" w:themeColor="background1"/>
                                </w:rPr>
                                <w:t xml:space="preserve">WebApi - </w:t>
                              </w:r>
                              <w:r w:rsidR="00775920">
                                <w:rPr>
                                  <w:caps/>
                                  <w:color w:val="FFFFFF" w:themeColor="background1"/>
                                </w:rPr>
                                <w:t>Ent</w:t>
                              </w:r>
                              <w:r w:rsidR="009E3B47">
                                <w:rPr>
                                  <w:caps/>
                                  <w:color w:val="FFFFFF" w:themeColor="background1"/>
                                </w:rPr>
                                <w:t>I</w:t>
                              </w:r>
                              <w:r w:rsidR="00775920">
                                <w:rPr>
                                  <w:caps/>
                                  <w:color w:val="FFFFFF" w:themeColor="background1"/>
                                </w:rPr>
                                <w:t>ty – CO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5F402423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0B14">
                          <w:rPr>
                            <w:caps/>
                            <w:color w:val="FFFFFF" w:themeColor="background1"/>
                          </w:rPr>
                          <w:t>00</w:t>
                        </w:r>
                        <w:r w:rsidR="00775920">
                          <w:rPr>
                            <w:caps/>
                            <w:color w:val="FFFFFF" w:themeColor="background1"/>
                          </w:rPr>
                          <w:t>1</w:t>
                        </w:r>
                        <w:r w:rsidR="00890B14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CC4034">
                          <w:rPr>
                            <w:caps/>
                            <w:color w:val="FFFFFF" w:themeColor="background1"/>
                          </w:rPr>
                          <w:t xml:space="preserve">WebApi - </w:t>
                        </w:r>
                        <w:r w:rsidR="00775920">
                          <w:rPr>
                            <w:caps/>
                            <w:color w:val="FFFFFF" w:themeColor="background1"/>
                          </w:rPr>
                          <w:t>Ent</w:t>
                        </w:r>
                        <w:r w:rsidR="009E3B47">
                          <w:rPr>
                            <w:caps/>
                            <w:color w:val="FFFFFF" w:themeColor="background1"/>
                          </w:rPr>
                          <w:t>I</w:t>
                        </w:r>
                        <w:r w:rsidR="00775920">
                          <w:rPr>
                            <w:caps/>
                            <w:color w:val="FFFFFF" w:themeColor="background1"/>
                          </w:rPr>
                          <w:t>ty – COR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6"/>
  </w:num>
  <w:num w:numId="3" w16cid:durableId="1225948898">
    <w:abstractNumId w:val="30"/>
  </w:num>
  <w:num w:numId="4" w16cid:durableId="2044400827">
    <w:abstractNumId w:val="5"/>
  </w:num>
  <w:num w:numId="5" w16cid:durableId="375786830">
    <w:abstractNumId w:val="27"/>
  </w:num>
  <w:num w:numId="6" w16cid:durableId="1100880847">
    <w:abstractNumId w:val="39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7"/>
  </w:num>
  <w:num w:numId="10" w16cid:durableId="1550918238">
    <w:abstractNumId w:val="35"/>
  </w:num>
  <w:num w:numId="11" w16cid:durableId="736900597">
    <w:abstractNumId w:val="8"/>
  </w:num>
  <w:num w:numId="12" w16cid:durableId="50352828">
    <w:abstractNumId w:val="16"/>
  </w:num>
  <w:num w:numId="13" w16cid:durableId="1900090497">
    <w:abstractNumId w:val="20"/>
  </w:num>
  <w:num w:numId="14" w16cid:durableId="1714577556">
    <w:abstractNumId w:val="28"/>
  </w:num>
  <w:num w:numId="15" w16cid:durableId="2042316963">
    <w:abstractNumId w:val="29"/>
  </w:num>
  <w:num w:numId="16" w16cid:durableId="2076927191">
    <w:abstractNumId w:val="13"/>
  </w:num>
  <w:num w:numId="17" w16cid:durableId="1916895103">
    <w:abstractNumId w:val="33"/>
  </w:num>
  <w:num w:numId="18" w16cid:durableId="527255295">
    <w:abstractNumId w:val="32"/>
  </w:num>
  <w:num w:numId="19" w16cid:durableId="897669124">
    <w:abstractNumId w:val="25"/>
  </w:num>
  <w:num w:numId="20" w16cid:durableId="1034885174">
    <w:abstractNumId w:val="4"/>
  </w:num>
  <w:num w:numId="21" w16cid:durableId="1814060286">
    <w:abstractNumId w:val="19"/>
  </w:num>
  <w:num w:numId="22" w16cid:durableId="373582235">
    <w:abstractNumId w:val="10"/>
  </w:num>
  <w:num w:numId="23" w16cid:durableId="1771658208">
    <w:abstractNumId w:val="34"/>
  </w:num>
  <w:num w:numId="24" w16cid:durableId="409618530">
    <w:abstractNumId w:val="3"/>
  </w:num>
  <w:num w:numId="25" w16cid:durableId="353308584">
    <w:abstractNumId w:val="31"/>
  </w:num>
  <w:num w:numId="26" w16cid:durableId="410659673">
    <w:abstractNumId w:val="42"/>
  </w:num>
  <w:num w:numId="27" w16cid:durableId="1862890686">
    <w:abstractNumId w:val="43"/>
  </w:num>
  <w:num w:numId="28" w16cid:durableId="2088257715">
    <w:abstractNumId w:val="14"/>
  </w:num>
  <w:num w:numId="29" w16cid:durableId="60031134">
    <w:abstractNumId w:val="38"/>
  </w:num>
  <w:num w:numId="30" w16cid:durableId="1452938846">
    <w:abstractNumId w:val="15"/>
  </w:num>
  <w:num w:numId="31" w16cid:durableId="1168518597">
    <w:abstractNumId w:val="18"/>
  </w:num>
  <w:num w:numId="32" w16cid:durableId="1954970022">
    <w:abstractNumId w:val="12"/>
  </w:num>
  <w:num w:numId="33" w16cid:durableId="1137140707">
    <w:abstractNumId w:val="22"/>
  </w:num>
  <w:num w:numId="34" w16cid:durableId="1661159197">
    <w:abstractNumId w:val="36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37"/>
  </w:num>
  <w:num w:numId="38" w16cid:durableId="965083420">
    <w:abstractNumId w:val="23"/>
  </w:num>
  <w:num w:numId="39" w16cid:durableId="906916799">
    <w:abstractNumId w:val="2"/>
  </w:num>
  <w:num w:numId="40" w16cid:durableId="322661746">
    <w:abstractNumId w:val="40"/>
  </w:num>
  <w:num w:numId="41" w16cid:durableId="2049794876">
    <w:abstractNumId w:val="24"/>
  </w:num>
  <w:num w:numId="42" w16cid:durableId="1689136656">
    <w:abstractNumId w:val="6"/>
  </w:num>
  <w:num w:numId="43" w16cid:durableId="122315740">
    <w:abstractNumId w:val="21"/>
  </w:num>
  <w:num w:numId="44" w16cid:durableId="59011861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135F"/>
    <w:rsid w:val="000535B6"/>
    <w:rsid w:val="00057ACA"/>
    <w:rsid w:val="000631CA"/>
    <w:rsid w:val="000668AF"/>
    <w:rsid w:val="00076C7D"/>
    <w:rsid w:val="00084F60"/>
    <w:rsid w:val="00090774"/>
    <w:rsid w:val="00093B6E"/>
    <w:rsid w:val="00094E93"/>
    <w:rsid w:val="000B47C3"/>
    <w:rsid w:val="000B54BA"/>
    <w:rsid w:val="000D0806"/>
    <w:rsid w:val="000D5B4A"/>
    <w:rsid w:val="000E43F0"/>
    <w:rsid w:val="000F272B"/>
    <w:rsid w:val="00112D1B"/>
    <w:rsid w:val="00120333"/>
    <w:rsid w:val="00124A28"/>
    <w:rsid w:val="0013022D"/>
    <w:rsid w:val="00130412"/>
    <w:rsid w:val="001308BF"/>
    <w:rsid w:val="0013232E"/>
    <w:rsid w:val="001554B7"/>
    <w:rsid w:val="00157115"/>
    <w:rsid w:val="0016109E"/>
    <w:rsid w:val="00173D46"/>
    <w:rsid w:val="00191CD4"/>
    <w:rsid w:val="001937CF"/>
    <w:rsid w:val="001963FC"/>
    <w:rsid w:val="001A167B"/>
    <w:rsid w:val="001A1FE2"/>
    <w:rsid w:val="001A740F"/>
    <w:rsid w:val="001B4496"/>
    <w:rsid w:val="001B790A"/>
    <w:rsid w:val="001D2717"/>
    <w:rsid w:val="001D598B"/>
    <w:rsid w:val="001D6381"/>
    <w:rsid w:val="001D78A0"/>
    <w:rsid w:val="002002F1"/>
    <w:rsid w:val="00201BE6"/>
    <w:rsid w:val="002024E3"/>
    <w:rsid w:val="002030EC"/>
    <w:rsid w:val="00203687"/>
    <w:rsid w:val="0020463D"/>
    <w:rsid w:val="00213E5D"/>
    <w:rsid w:val="00216FD5"/>
    <w:rsid w:val="0022591A"/>
    <w:rsid w:val="00226CFA"/>
    <w:rsid w:val="002332CC"/>
    <w:rsid w:val="00234E21"/>
    <w:rsid w:val="00237D08"/>
    <w:rsid w:val="00253078"/>
    <w:rsid w:val="00256AF8"/>
    <w:rsid w:val="0026073A"/>
    <w:rsid w:val="00266E44"/>
    <w:rsid w:val="002749E7"/>
    <w:rsid w:val="0029469F"/>
    <w:rsid w:val="002955F8"/>
    <w:rsid w:val="002A09B1"/>
    <w:rsid w:val="002B15D6"/>
    <w:rsid w:val="002B5211"/>
    <w:rsid w:val="002C289D"/>
    <w:rsid w:val="002D4F60"/>
    <w:rsid w:val="002F22DC"/>
    <w:rsid w:val="002F4A32"/>
    <w:rsid w:val="002F597E"/>
    <w:rsid w:val="002F5DED"/>
    <w:rsid w:val="0030133C"/>
    <w:rsid w:val="00301B69"/>
    <w:rsid w:val="0031636C"/>
    <w:rsid w:val="00327283"/>
    <w:rsid w:val="00327A2B"/>
    <w:rsid w:val="00330E02"/>
    <w:rsid w:val="00332332"/>
    <w:rsid w:val="00332F0A"/>
    <w:rsid w:val="00341199"/>
    <w:rsid w:val="0034224E"/>
    <w:rsid w:val="00355607"/>
    <w:rsid w:val="00380976"/>
    <w:rsid w:val="00383A59"/>
    <w:rsid w:val="00385B83"/>
    <w:rsid w:val="003A4E89"/>
    <w:rsid w:val="003B2D27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25B1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6066B"/>
    <w:rsid w:val="004659C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26B4"/>
    <w:rsid w:val="004D6E90"/>
    <w:rsid w:val="004E62EA"/>
    <w:rsid w:val="004F195B"/>
    <w:rsid w:val="004F5ABE"/>
    <w:rsid w:val="0050182A"/>
    <w:rsid w:val="00505281"/>
    <w:rsid w:val="005115DF"/>
    <w:rsid w:val="005151D4"/>
    <w:rsid w:val="00515BAA"/>
    <w:rsid w:val="00522F31"/>
    <w:rsid w:val="005305F1"/>
    <w:rsid w:val="00532584"/>
    <w:rsid w:val="00534011"/>
    <w:rsid w:val="00542866"/>
    <w:rsid w:val="00546B1E"/>
    <w:rsid w:val="005501EC"/>
    <w:rsid w:val="005503A1"/>
    <w:rsid w:val="00556797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22F3"/>
    <w:rsid w:val="006262BC"/>
    <w:rsid w:val="0063573C"/>
    <w:rsid w:val="006379E3"/>
    <w:rsid w:val="0064014E"/>
    <w:rsid w:val="00642B05"/>
    <w:rsid w:val="0064635A"/>
    <w:rsid w:val="00653471"/>
    <w:rsid w:val="00656A7A"/>
    <w:rsid w:val="0067139F"/>
    <w:rsid w:val="00672176"/>
    <w:rsid w:val="006740F4"/>
    <w:rsid w:val="00674F9F"/>
    <w:rsid w:val="00683FC2"/>
    <w:rsid w:val="00695B19"/>
    <w:rsid w:val="006A094E"/>
    <w:rsid w:val="006B1DBB"/>
    <w:rsid w:val="006B7A99"/>
    <w:rsid w:val="006C4F6B"/>
    <w:rsid w:val="006C5BB1"/>
    <w:rsid w:val="006D75D3"/>
    <w:rsid w:val="006E044C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25C2D"/>
    <w:rsid w:val="00731CA0"/>
    <w:rsid w:val="00737C3F"/>
    <w:rsid w:val="00744560"/>
    <w:rsid w:val="00746BEB"/>
    <w:rsid w:val="007500ED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996"/>
    <w:rsid w:val="007E1A4E"/>
    <w:rsid w:val="007F604A"/>
    <w:rsid w:val="00800144"/>
    <w:rsid w:val="00805610"/>
    <w:rsid w:val="00805F56"/>
    <w:rsid w:val="00812588"/>
    <w:rsid w:val="00815394"/>
    <w:rsid w:val="00815813"/>
    <w:rsid w:val="0082069D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65F1B"/>
    <w:rsid w:val="00871824"/>
    <w:rsid w:val="00872F4C"/>
    <w:rsid w:val="00875FE7"/>
    <w:rsid w:val="00877671"/>
    <w:rsid w:val="00890534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D09A5"/>
    <w:rsid w:val="008D2AAE"/>
    <w:rsid w:val="008D4F3F"/>
    <w:rsid w:val="008F1D64"/>
    <w:rsid w:val="008F2C7E"/>
    <w:rsid w:val="008F55FF"/>
    <w:rsid w:val="00914247"/>
    <w:rsid w:val="00925EDB"/>
    <w:rsid w:val="00926251"/>
    <w:rsid w:val="00937FA5"/>
    <w:rsid w:val="00945E97"/>
    <w:rsid w:val="00953D39"/>
    <w:rsid w:val="00961705"/>
    <w:rsid w:val="00982F7E"/>
    <w:rsid w:val="00984AC3"/>
    <w:rsid w:val="00984B62"/>
    <w:rsid w:val="0098627B"/>
    <w:rsid w:val="00994AC0"/>
    <w:rsid w:val="009A1F25"/>
    <w:rsid w:val="009A22C5"/>
    <w:rsid w:val="009A5FAC"/>
    <w:rsid w:val="009A62A8"/>
    <w:rsid w:val="009B3915"/>
    <w:rsid w:val="009B71B2"/>
    <w:rsid w:val="009C0DE5"/>
    <w:rsid w:val="009C4AF4"/>
    <w:rsid w:val="009D4A9D"/>
    <w:rsid w:val="009E252F"/>
    <w:rsid w:val="009E2881"/>
    <w:rsid w:val="009E2A7B"/>
    <w:rsid w:val="009E3B47"/>
    <w:rsid w:val="009F50A1"/>
    <w:rsid w:val="00A014DD"/>
    <w:rsid w:val="00A017BE"/>
    <w:rsid w:val="00A03D21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2209A"/>
    <w:rsid w:val="00A22256"/>
    <w:rsid w:val="00A248E3"/>
    <w:rsid w:val="00A35C7C"/>
    <w:rsid w:val="00A479CC"/>
    <w:rsid w:val="00A50F28"/>
    <w:rsid w:val="00A541A7"/>
    <w:rsid w:val="00A5772C"/>
    <w:rsid w:val="00A76B05"/>
    <w:rsid w:val="00A77D84"/>
    <w:rsid w:val="00A80DCC"/>
    <w:rsid w:val="00A859A1"/>
    <w:rsid w:val="00A947D9"/>
    <w:rsid w:val="00A9798E"/>
    <w:rsid w:val="00AA0C90"/>
    <w:rsid w:val="00AA0E50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0B13"/>
    <w:rsid w:val="00AE1C50"/>
    <w:rsid w:val="00AF35E4"/>
    <w:rsid w:val="00AF45A1"/>
    <w:rsid w:val="00AF5EBE"/>
    <w:rsid w:val="00B0055A"/>
    <w:rsid w:val="00B01595"/>
    <w:rsid w:val="00B1285F"/>
    <w:rsid w:val="00B20CF0"/>
    <w:rsid w:val="00B21E29"/>
    <w:rsid w:val="00B22502"/>
    <w:rsid w:val="00B24929"/>
    <w:rsid w:val="00B33877"/>
    <w:rsid w:val="00B360B7"/>
    <w:rsid w:val="00B37489"/>
    <w:rsid w:val="00B42EF9"/>
    <w:rsid w:val="00B43BB4"/>
    <w:rsid w:val="00B4499B"/>
    <w:rsid w:val="00B606DB"/>
    <w:rsid w:val="00B67BA8"/>
    <w:rsid w:val="00B75569"/>
    <w:rsid w:val="00B911A8"/>
    <w:rsid w:val="00B935D5"/>
    <w:rsid w:val="00B93BBB"/>
    <w:rsid w:val="00BA2BB6"/>
    <w:rsid w:val="00BA754E"/>
    <w:rsid w:val="00BB657E"/>
    <w:rsid w:val="00BB6E0F"/>
    <w:rsid w:val="00BC6FBD"/>
    <w:rsid w:val="00BD08F8"/>
    <w:rsid w:val="00BE56C6"/>
    <w:rsid w:val="00BF4EDF"/>
    <w:rsid w:val="00C10627"/>
    <w:rsid w:val="00C10751"/>
    <w:rsid w:val="00C11C7E"/>
    <w:rsid w:val="00C20D63"/>
    <w:rsid w:val="00C22A73"/>
    <w:rsid w:val="00C23D00"/>
    <w:rsid w:val="00C27ACF"/>
    <w:rsid w:val="00C30692"/>
    <w:rsid w:val="00C3521F"/>
    <w:rsid w:val="00C35CC4"/>
    <w:rsid w:val="00C40AC3"/>
    <w:rsid w:val="00C41FD9"/>
    <w:rsid w:val="00C6521B"/>
    <w:rsid w:val="00C70600"/>
    <w:rsid w:val="00C712AB"/>
    <w:rsid w:val="00C71A0D"/>
    <w:rsid w:val="00C72266"/>
    <w:rsid w:val="00C7730C"/>
    <w:rsid w:val="00C8290E"/>
    <w:rsid w:val="00C82E2D"/>
    <w:rsid w:val="00C90D81"/>
    <w:rsid w:val="00C9542C"/>
    <w:rsid w:val="00CA613D"/>
    <w:rsid w:val="00CC017A"/>
    <w:rsid w:val="00CC4028"/>
    <w:rsid w:val="00CC4034"/>
    <w:rsid w:val="00CC6235"/>
    <w:rsid w:val="00CD2770"/>
    <w:rsid w:val="00CD57F5"/>
    <w:rsid w:val="00CE1148"/>
    <w:rsid w:val="00CE4E88"/>
    <w:rsid w:val="00CF131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20108"/>
    <w:rsid w:val="00D2678C"/>
    <w:rsid w:val="00D30EC3"/>
    <w:rsid w:val="00D36275"/>
    <w:rsid w:val="00D40097"/>
    <w:rsid w:val="00D4159F"/>
    <w:rsid w:val="00D45102"/>
    <w:rsid w:val="00D576CE"/>
    <w:rsid w:val="00D66EA0"/>
    <w:rsid w:val="00D8146E"/>
    <w:rsid w:val="00D86F7C"/>
    <w:rsid w:val="00D9172B"/>
    <w:rsid w:val="00DA14A4"/>
    <w:rsid w:val="00DA18A3"/>
    <w:rsid w:val="00DA1960"/>
    <w:rsid w:val="00DB611C"/>
    <w:rsid w:val="00DC3EBF"/>
    <w:rsid w:val="00DC4A7C"/>
    <w:rsid w:val="00DD1E92"/>
    <w:rsid w:val="00DD395F"/>
    <w:rsid w:val="00DE4DF8"/>
    <w:rsid w:val="00DE6DE1"/>
    <w:rsid w:val="00DF0002"/>
    <w:rsid w:val="00DF01F6"/>
    <w:rsid w:val="00DF582B"/>
    <w:rsid w:val="00DF5853"/>
    <w:rsid w:val="00DF5A49"/>
    <w:rsid w:val="00DF709E"/>
    <w:rsid w:val="00DF76A0"/>
    <w:rsid w:val="00E07DCB"/>
    <w:rsid w:val="00E1028A"/>
    <w:rsid w:val="00E12B68"/>
    <w:rsid w:val="00E1437E"/>
    <w:rsid w:val="00E15995"/>
    <w:rsid w:val="00E303CE"/>
    <w:rsid w:val="00E31CB2"/>
    <w:rsid w:val="00E36CED"/>
    <w:rsid w:val="00E44108"/>
    <w:rsid w:val="00E47408"/>
    <w:rsid w:val="00E552C8"/>
    <w:rsid w:val="00E60181"/>
    <w:rsid w:val="00E62501"/>
    <w:rsid w:val="00E66ABD"/>
    <w:rsid w:val="00E723CB"/>
    <w:rsid w:val="00E72A19"/>
    <w:rsid w:val="00E7669B"/>
    <w:rsid w:val="00E879D5"/>
    <w:rsid w:val="00E90863"/>
    <w:rsid w:val="00E97D47"/>
    <w:rsid w:val="00EA2BDA"/>
    <w:rsid w:val="00EA507D"/>
    <w:rsid w:val="00EB6E2A"/>
    <w:rsid w:val="00EB740D"/>
    <w:rsid w:val="00EE790F"/>
    <w:rsid w:val="00EF1383"/>
    <w:rsid w:val="00EF2B79"/>
    <w:rsid w:val="00EF55E6"/>
    <w:rsid w:val="00EF5A58"/>
    <w:rsid w:val="00F04AE9"/>
    <w:rsid w:val="00F102AB"/>
    <w:rsid w:val="00F11268"/>
    <w:rsid w:val="00F17F42"/>
    <w:rsid w:val="00F24864"/>
    <w:rsid w:val="00F36233"/>
    <w:rsid w:val="00F43ECF"/>
    <w:rsid w:val="00F4718E"/>
    <w:rsid w:val="00F47BB2"/>
    <w:rsid w:val="00F57A38"/>
    <w:rsid w:val="00F61094"/>
    <w:rsid w:val="00F7211F"/>
    <w:rsid w:val="00F73702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312C"/>
    <w:rsid w:val="00FA34E8"/>
    <w:rsid w:val="00FB0427"/>
    <w:rsid w:val="00FC0041"/>
    <w:rsid w:val="00FC3FE6"/>
    <w:rsid w:val="00FC5149"/>
    <w:rsid w:val="00FC5D90"/>
    <w:rsid w:val="00FC6E77"/>
    <w:rsid w:val="00FE13BB"/>
    <w:rsid w:val="00FE1788"/>
    <w:rsid w:val="00FE3220"/>
    <w:rsid w:val="00FE5498"/>
    <w:rsid w:val="00FE657E"/>
    <w:rsid w:val="00FE6FB6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localhost:4200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000%20Project1%20-%20Basic%20Info%20-%20Setup.docx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000%20Project1%20-%20Basic%20Info%20-%20Setup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000%20Project1%20-%20Basic%20Info%20-%20Setup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localhost:5001/swagger" TargetMode="External"/><Relationship Id="rId19" Type="http://schemas.openxmlformats.org/officeDocument/2006/relationships/hyperlink" Target="http://localhost:42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2</TotalTime>
  <Pages>10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1 WebApi - EntIty – CORS</vt:lpstr>
    </vt:vector>
  </TitlesOfParts>
  <Company/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WebApi - EntIty – CORS</dc:title>
  <dc:subject/>
  <dc:creator>Office365</dc:creator>
  <cp:keywords/>
  <dc:description/>
  <cp:lastModifiedBy>Tahir Jadoon</cp:lastModifiedBy>
  <cp:revision>408</cp:revision>
  <dcterms:created xsi:type="dcterms:W3CDTF">2021-11-17T00:38:00Z</dcterms:created>
  <dcterms:modified xsi:type="dcterms:W3CDTF">2024-02-22T06:41:00Z</dcterms:modified>
</cp:coreProperties>
</file>